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6303E6" w:rsidRPr="00B37EF0" w14:paraId="03F12C30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EA9E1D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6C0735C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0166C7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74ABA43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8D87150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27FBCCA" w14:textId="77777777" w:rsidR="00B15393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97A6A19" w14:textId="689108B1" w:rsidR="00B15393" w:rsidRDefault="004816E5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22C1DBD7" wp14:editId="4E533124">
                  <wp:extent cx="845185" cy="793750"/>
                  <wp:effectExtent l="0" t="0" r="0" b="0"/>
                  <wp:docPr id="13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51D52" w14:textId="77777777" w:rsidR="00B15393" w:rsidRPr="00B37EF0" w:rsidRDefault="00B15393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7E829D44" w14:textId="77777777" w:rsidR="00F44E9A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828AB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69D28C6" w14:textId="77777777" w:rsidR="006303E6" w:rsidRPr="004816E5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16320920" w14:textId="721142AA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>Licenčné konanie</w:t>
            </w:r>
            <w:r w:rsidR="004C3789"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>, š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portové </w:t>
            </w:r>
            <w:r w:rsidR="00C0688C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</w:t>
            </w:r>
            <w:r w:rsidR="004C3789"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verzia </w:t>
            </w:r>
            <w:r w:rsidR="002F0406">
              <w:rPr>
                <w:rFonts w:ascii="Calibri" w:hAnsi="Calibri" w:cs="Estrangelo Edessa"/>
                <w:b/>
                <w:bCs/>
                <w:sz w:val="20"/>
                <w:szCs w:val="20"/>
              </w:rPr>
              <w:t>2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3-10</w:t>
            </w:r>
          </w:p>
          <w:p w14:paraId="1894D842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21392855" w14:textId="398123E0" w:rsidR="00B15393" w:rsidRPr="00B37EF0" w:rsidRDefault="006303E6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6"/>
                <w:szCs w:val="16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 w:rsidR="008138CA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žiadateľa o</w:t>
            </w:r>
            <w:r w:rsidR="008138CA">
              <w:rPr>
                <w:rFonts w:ascii="Calibri" w:hAnsi="Calibri" w:cs="Estrangelo Edessa"/>
                <w:b/>
                <w:bCs/>
                <w:sz w:val="26"/>
                <w:szCs w:val="26"/>
              </w:rPr>
              <w:t> 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licenciu</w:t>
            </w:r>
            <w:r w:rsidR="008138CA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="00B15393"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uzatvorenou profesionálnou zmluvou</w:t>
            </w:r>
            <w:r w:rsidR="00C47E9F"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rok 20</w:t>
            </w:r>
            <w:r w:rsidR="002F0406">
              <w:rPr>
                <w:rFonts w:ascii="Calibri" w:hAnsi="Calibri" w:cs="Estrangelo Edessa"/>
                <w:b/>
                <w:bCs/>
                <w:sz w:val="26"/>
                <w:szCs w:val="26"/>
              </w:rPr>
              <w:t>2</w:t>
            </w:r>
            <w:r w:rsidR="00424B5B">
              <w:rPr>
                <w:rFonts w:ascii="Calibri" w:hAnsi="Calibri" w:cs="Estrangelo Edessa"/>
                <w:b/>
                <w:bCs/>
                <w:sz w:val="26"/>
                <w:szCs w:val="26"/>
              </w:rPr>
              <w:t>3</w:t>
            </w:r>
            <w:r w:rsidR="00C47E9F">
              <w:rPr>
                <w:rFonts w:ascii="Calibri" w:hAnsi="Calibri" w:cs="Estrangelo Edess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CFBE1" w14:textId="77777777" w:rsidR="00060CFA" w:rsidRPr="00424B5B" w:rsidRDefault="00060CFA" w:rsidP="00B37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7A6A7" w14:textId="3622297E" w:rsidR="004C3789" w:rsidRPr="00B37EF0" w:rsidRDefault="00F44E9A" w:rsidP="00B37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4816E5">
              <w:rPr>
                <w:noProof/>
              </w:rPr>
              <w:drawing>
                <wp:inline distT="0" distB="0" distL="0" distR="0" wp14:anchorId="2955621F" wp14:editId="591C84DE">
                  <wp:extent cx="1264285" cy="659765"/>
                  <wp:effectExtent l="0" t="0" r="0" b="0"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E6E8" w14:textId="77777777" w:rsidR="006303E6" w:rsidRPr="00C029D4" w:rsidRDefault="006303E6" w:rsidP="006303E6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2"/>
        <w:gridCol w:w="4191"/>
        <w:gridCol w:w="2033"/>
        <w:gridCol w:w="1995"/>
        <w:gridCol w:w="1897"/>
        <w:gridCol w:w="1921"/>
      </w:tblGrid>
      <w:tr w:rsidR="006303E6" w:rsidRPr="00B37EF0" w14:paraId="7BC56141" w14:textId="77777777" w:rsidTr="00424B5B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F3855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0FDDA" w14:textId="77777777" w:rsidR="006303E6" w:rsidRDefault="006303E6" w:rsidP="00C42A96">
            <w:pPr>
              <w:widowControl w:val="0"/>
              <w:autoSpaceDE w:val="0"/>
              <w:autoSpaceDN w:val="0"/>
              <w:adjustRightInd w:val="0"/>
              <w:ind w:right="-92"/>
              <w:jc w:val="center"/>
            </w:pPr>
            <w:r w:rsidRPr="00B37EF0">
              <w:rPr>
                <w:rFonts w:ascii="Arial" w:hAnsi="Arial" w:cs="Arial"/>
                <w:b/>
                <w:sz w:val="30"/>
                <w:szCs w:val="30"/>
              </w:rPr>
              <w:t>FUTBALOV</w:t>
            </w:r>
            <w:r w:rsidR="00EC5E02">
              <w:rPr>
                <w:rFonts w:ascii="Arial" w:hAnsi="Arial" w:cs="Arial"/>
                <w:b/>
                <w:sz w:val="30"/>
                <w:szCs w:val="30"/>
              </w:rPr>
              <w:t>Ý</w:t>
            </w:r>
            <w:r w:rsidRPr="00B37EF0">
              <w:rPr>
                <w:rFonts w:ascii="Arial" w:hAnsi="Arial" w:cs="Arial"/>
                <w:b/>
                <w:sz w:val="30"/>
                <w:szCs w:val="30"/>
              </w:rPr>
              <w:t xml:space="preserve"> KLUB </w:t>
            </w:r>
            <w:permStart w:id="1057891391" w:edGrp="everyone"/>
            <w:r w:rsidR="00FC71E7">
              <w:t xml:space="preserve"> </w:t>
            </w:r>
            <w:r w:rsidR="00FC71E7" w:rsidRPr="00FC71E7">
              <w:rPr>
                <w:rFonts w:ascii="Tahoma" w:hAnsi="Tahoma" w:cs="Tahoma"/>
                <w:b/>
                <w:bCs/>
              </w:rPr>
              <w:t>úplný názov klubu</w:t>
            </w:r>
          </w:p>
          <w:permEnd w:id="1057891391"/>
          <w:p w14:paraId="55B78064" w14:textId="77777777" w:rsidR="00C42A96" w:rsidRPr="00B37EF0" w:rsidRDefault="00C42A96" w:rsidP="00C42A9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303E6" w:rsidRPr="00B37EF0" w14:paraId="7BAB97DA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5E30EE27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162D2B9B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DEEA030" w14:textId="77777777" w:rsidR="006303E6" w:rsidRPr="00B37EF0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26844B33" w14:textId="77777777" w:rsidR="006303E6" w:rsidRPr="00B37EF0" w:rsidRDefault="006303E6" w:rsidP="00B37EF0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606284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dátum  narodeni</w:t>
            </w:r>
            <w:r w:rsidR="00F31160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C459D5F" w14:textId="77777777" w:rsidR="006303E6" w:rsidRPr="00B37EF0" w:rsidRDefault="00231961" w:rsidP="00BF4F3F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</w:t>
            </w:r>
            <w:r w:rsidR="00BF4F3F">
              <w:rPr>
                <w:rFonts w:ascii="Arial" w:hAnsi="Arial" w:cs="Arial"/>
                <w:b/>
                <w:color w:val="FFFFFF"/>
                <w:sz w:val="22"/>
                <w:szCs w:val="22"/>
              </w:rPr>
              <w:t>eg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 č</w:t>
            </w:r>
            <w:r w:rsidR="00BF4F3F">
              <w:rPr>
                <w:rFonts w:ascii="Arial" w:hAnsi="Arial" w:cs="Arial"/>
                <w:b/>
                <w:color w:val="FFFFFF"/>
                <w:sz w:val="22"/>
                <w:szCs w:val="22"/>
              </w:rPr>
              <w:t>ísl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v ISSF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5B3280B" w14:textId="77777777" w:rsidR="006303E6" w:rsidRPr="00B37EF0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š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tá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prísluš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514025D" w14:textId="77777777" w:rsidR="006303E6" w:rsidRPr="00B37EF0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mluva</w:t>
            </w:r>
            <w:r w:rsidR="006303E6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</w:p>
        </w:tc>
      </w:tr>
      <w:tr w:rsidR="006303E6" w14:paraId="7BA934DA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ED7FE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02403261" w:edGrp="everyone" w:colFirst="1" w:colLast="1"/>
            <w:permStart w:id="175274305" w:edGrp="everyone" w:colFirst="2" w:colLast="2"/>
            <w:permStart w:id="44070055" w:edGrp="everyone" w:colFirst="3" w:colLast="3"/>
            <w:permStart w:id="1639080161" w:edGrp="everyone" w:colFirst="4" w:colLast="4"/>
            <w:permStart w:id="1353791042" w:edGrp="everyone" w:colFirst="5" w:colLast="5"/>
            <w:permStart w:id="285037189" w:edGrp="everyone" w:colFirst="6" w:colLast="6"/>
            <w:r>
              <w:rPr>
                <w:rFonts w:ascii="Arial" w:hAnsi="Arial" w:cs="Arial"/>
                <w:sz w:val="30"/>
                <w:szCs w:val="30"/>
              </w:rPr>
              <w:t>0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24FB3FB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GK</w:t>
            </w:r>
          </w:p>
        </w:tc>
        <w:tc>
          <w:tcPr>
            <w:tcW w:w="4191" w:type="dxa"/>
            <w:tcBorders>
              <w:top w:val="single" w:sz="12" w:space="0" w:color="auto"/>
            </w:tcBorders>
          </w:tcPr>
          <w:p w14:paraId="36B86479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Ján Jano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5AF35574" w14:textId="22E57E7B" w:rsidR="006303E6" w:rsidRPr="00C0688C" w:rsidRDefault="00424B5B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>
              <w:rPr>
                <w:rFonts w:ascii="Arial Narrow" w:hAnsi="Arial Narrow"/>
              </w:rPr>
              <w:t>10</w:t>
            </w:r>
            <w:r w:rsidR="00660486" w:rsidRPr="00C0688C">
              <w:rPr>
                <w:rFonts w:ascii="Arial Narrow" w:hAnsi="Arial Narrow"/>
              </w:rPr>
              <w:t>.10.</w:t>
            </w:r>
            <w:r>
              <w:rPr>
                <w:rFonts w:ascii="Arial Narrow" w:hAnsi="Arial Narrow"/>
              </w:rPr>
              <w:t>2000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44221D0E" w14:textId="77777777" w:rsidR="006303E6" w:rsidRPr="00C0688C" w:rsidRDefault="0066048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1111111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6BC17AB9" w14:textId="77777777" w:rsidR="006303E6" w:rsidRPr="00C0688C" w:rsidRDefault="0066048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C0688C">
              <w:rPr>
                <w:rFonts w:ascii="Arial Narrow" w:hAnsi="Arial Narrow"/>
              </w:rPr>
              <w:t>SR</w:t>
            </w: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</w:tcPr>
          <w:p w14:paraId="788E06D6" w14:textId="15D087BE" w:rsidR="006303E6" w:rsidRPr="00C0688C" w:rsidRDefault="00C0688C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  <w:r>
              <w:rPr>
                <w:rFonts w:ascii="Arial Narrow" w:hAnsi="Arial Narrow"/>
              </w:rPr>
              <w:t>0</w:t>
            </w:r>
            <w:r w:rsidR="00660486" w:rsidRPr="00C0688C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0</w:t>
            </w:r>
            <w:r w:rsidR="001A6A79">
              <w:rPr>
                <w:rFonts w:ascii="Arial Narrow" w:hAnsi="Arial Narrow"/>
              </w:rPr>
              <w:t>7</w:t>
            </w:r>
            <w:r w:rsidR="00660486" w:rsidRPr="00C0688C">
              <w:rPr>
                <w:rFonts w:ascii="Arial Narrow" w:hAnsi="Arial Narrow"/>
              </w:rPr>
              <w:t>.</w:t>
            </w:r>
            <w:r w:rsidR="001A6A79">
              <w:rPr>
                <w:rFonts w:ascii="Arial Narrow" w:hAnsi="Arial Narrow"/>
              </w:rPr>
              <w:t>2</w:t>
            </w:r>
            <w:r w:rsidR="00424B5B">
              <w:rPr>
                <w:rFonts w:ascii="Arial Narrow" w:hAnsi="Arial Narrow"/>
              </w:rPr>
              <w:t>2</w:t>
            </w:r>
            <w:r w:rsidR="00660486" w:rsidRPr="00C0688C">
              <w:rPr>
                <w:rFonts w:ascii="Arial Narrow" w:hAnsi="Arial Narrow"/>
              </w:rPr>
              <w:t xml:space="preserve"> </w:t>
            </w:r>
            <w:r w:rsidR="009E473A" w:rsidRPr="00C0688C">
              <w:rPr>
                <w:rFonts w:ascii="Arial Narrow" w:hAnsi="Arial Narrow"/>
              </w:rPr>
              <w:t>–</w:t>
            </w:r>
            <w:r w:rsidR="00A46D12" w:rsidRPr="00C0688C">
              <w:rPr>
                <w:rFonts w:ascii="Arial Narrow" w:hAnsi="Arial Narrow"/>
              </w:rPr>
              <w:t xml:space="preserve"> </w:t>
            </w:r>
            <w:r w:rsidR="009E473A" w:rsidRPr="00C0688C">
              <w:rPr>
                <w:rFonts w:ascii="Arial Narrow" w:hAnsi="Arial Narrow"/>
              </w:rPr>
              <w:t>3</w:t>
            </w:r>
            <w:r w:rsidR="001A6A79">
              <w:rPr>
                <w:rFonts w:ascii="Arial Narrow" w:hAnsi="Arial Narrow"/>
              </w:rPr>
              <w:t>0</w:t>
            </w:r>
            <w:r w:rsidR="009E473A" w:rsidRPr="00C0688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="001A6A79">
              <w:rPr>
                <w:rFonts w:ascii="Arial Narrow" w:hAnsi="Arial Narrow"/>
              </w:rPr>
              <w:t>6</w:t>
            </w:r>
            <w:r w:rsidR="009E473A" w:rsidRPr="00C0688C">
              <w:rPr>
                <w:rFonts w:ascii="Arial Narrow" w:hAnsi="Arial Narrow"/>
              </w:rPr>
              <w:t>.2</w:t>
            </w:r>
            <w:r w:rsidR="00424B5B">
              <w:rPr>
                <w:rFonts w:ascii="Arial Narrow" w:hAnsi="Arial Narrow"/>
              </w:rPr>
              <w:t>4</w:t>
            </w:r>
          </w:p>
        </w:tc>
      </w:tr>
      <w:tr w:rsidR="006303E6" w14:paraId="3B01BEC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55D8BCE" w14:textId="7D601C88" w:rsidR="006303E6" w:rsidRDefault="00FF3407" w:rsidP="00FF3407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8412068" w:edGrp="everyone" w:colFirst="1" w:colLast="1"/>
            <w:permStart w:id="304040100" w:edGrp="everyone" w:colFirst="2" w:colLast="2"/>
            <w:permStart w:id="1934512112" w:edGrp="everyone" w:colFirst="3" w:colLast="3"/>
            <w:permStart w:id="1404586811" w:edGrp="everyone" w:colFirst="4" w:colLast="4"/>
            <w:permStart w:id="1554845435" w:edGrp="everyone" w:colFirst="5" w:colLast="5"/>
            <w:permStart w:id="2033392564" w:edGrp="everyone" w:colFirst="6" w:colLast="6"/>
            <w:permEnd w:id="2002403261"/>
            <w:permEnd w:id="175274305"/>
            <w:permEnd w:id="44070055"/>
            <w:permEnd w:id="1639080161"/>
            <w:permEnd w:id="1353791042"/>
            <w:permEnd w:id="285037189"/>
            <w:r>
              <w:rPr>
                <w:rFonts w:ascii="Arial" w:hAnsi="Arial" w:cs="Arial"/>
                <w:sz w:val="30"/>
                <w:szCs w:val="30"/>
              </w:rPr>
              <w:t>02</w:t>
            </w:r>
          </w:p>
        </w:tc>
        <w:tc>
          <w:tcPr>
            <w:tcW w:w="712" w:type="dxa"/>
          </w:tcPr>
          <w:p w14:paraId="10C9140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0D11771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721218B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B4C597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7B10EA4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52F924B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49E53DB4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D0059F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72817716" w:edGrp="everyone" w:colFirst="1" w:colLast="1"/>
            <w:permStart w:id="1685205174" w:edGrp="everyone" w:colFirst="2" w:colLast="2"/>
            <w:permStart w:id="904934774" w:edGrp="everyone" w:colFirst="3" w:colLast="3"/>
            <w:permStart w:id="1281649639" w:edGrp="everyone" w:colFirst="4" w:colLast="4"/>
            <w:permStart w:id="172581173" w:edGrp="everyone" w:colFirst="5" w:colLast="5"/>
            <w:permStart w:id="639519929" w:edGrp="everyone" w:colFirst="6" w:colLast="6"/>
            <w:permEnd w:id="128412068"/>
            <w:permEnd w:id="304040100"/>
            <w:permEnd w:id="1934512112"/>
            <w:permEnd w:id="1404586811"/>
            <w:permEnd w:id="1554845435"/>
            <w:permEnd w:id="2033392564"/>
            <w:r>
              <w:rPr>
                <w:rFonts w:ascii="Arial" w:hAnsi="Arial" w:cs="Arial"/>
                <w:sz w:val="30"/>
                <w:szCs w:val="30"/>
              </w:rPr>
              <w:t>03</w:t>
            </w:r>
          </w:p>
        </w:tc>
        <w:tc>
          <w:tcPr>
            <w:tcW w:w="712" w:type="dxa"/>
          </w:tcPr>
          <w:p w14:paraId="21874C3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5E84AA42" w14:textId="77777777" w:rsidR="006303E6" w:rsidRDefault="006303E6" w:rsidP="00EB780B">
            <w:pPr>
              <w:widowControl w:val="0"/>
              <w:tabs>
                <w:tab w:val="left" w:pos="2567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2284879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153392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0C4399B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2E297C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5CF6651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A7CFF4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99858944" w:edGrp="everyone" w:colFirst="1" w:colLast="1"/>
            <w:permStart w:id="777458402" w:edGrp="everyone" w:colFirst="2" w:colLast="2"/>
            <w:permStart w:id="1923576742" w:edGrp="everyone" w:colFirst="3" w:colLast="3"/>
            <w:permStart w:id="1938567914" w:edGrp="everyone" w:colFirst="4" w:colLast="4"/>
            <w:permStart w:id="558963757" w:edGrp="everyone" w:colFirst="5" w:colLast="5"/>
            <w:permStart w:id="1172981128" w:edGrp="everyone" w:colFirst="6" w:colLast="6"/>
            <w:permEnd w:id="972817716"/>
            <w:permEnd w:id="1685205174"/>
            <w:permEnd w:id="904934774"/>
            <w:permEnd w:id="1281649639"/>
            <w:permEnd w:id="172581173"/>
            <w:permEnd w:id="639519929"/>
            <w:r>
              <w:rPr>
                <w:rFonts w:ascii="Arial" w:hAnsi="Arial" w:cs="Arial"/>
                <w:sz w:val="30"/>
                <w:szCs w:val="30"/>
              </w:rPr>
              <w:t>04</w:t>
            </w:r>
          </w:p>
        </w:tc>
        <w:tc>
          <w:tcPr>
            <w:tcW w:w="712" w:type="dxa"/>
          </w:tcPr>
          <w:p w14:paraId="285988E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0DE5DE9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697E93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4CDAD7F1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29B272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539942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3ED4B2DA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39196B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085760223" w:edGrp="everyone" w:colFirst="1" w:colLast="1"/>
            <w:permStart w:id="1428777329" w:edGrp="everyone" w:colFirst="2" w:colLast="2"/>
            <w:permStart w:id="220946591" w:edGrp="everyone" w:colFirst="3" w:colLast="3"/>
            <w:permStart w:id="178998937" w:edGrp="everyone" w:colFirst="4" w:colLast="4"/>
            <w:permStart w:id="1809214176" w:edGrp="everyone" w:colFirst="5" w:colLast="5"/>
            <w:permStart w:id="1262109381" w:edGrp="everyone" w:colFirst="6" w:colLast="6"/>
            <w:permEnd w:id="699858944"/>
            <w:permEnd w:id="777458402"/>
            <w:permEnd w:id="1923576742"/>
            <w:permEnd w:id="1938567914"/>
            <w:permEnd w:id="558963757"/>
            <w:permEnd w:id="1172981128"/>
            <w:r>
              <w:rPr>
                <w:rFonts w:ascii="Arial" w:hAnsi="Arial" w:cs="Arial"/>
                <w:sz w:val="30"/>
                <w:szCs w:val="30"/>
              </w:rPr>
              <w:t>05</w:t>
            </w:r>
          </w:p>
        </w:tc>
        <w:tc>
          <w:tcPr>
            <w:tcW w:w="712" w:type="dxa"/>
          </w:tcPr>
          <w:p w14:paraId="33500FD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217CCD2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BD80CE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A74577B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1C4CE7C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4D6535FB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0644579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0DE38C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74860437" w:edGrp="everyone" w:colFirst="1" w:colLast="1"/>
            <w:permStart w:id="765885495" w:edGrp="everyone" w:colFirst="2" w:colLast="2"/>
            <w:permStart w:id="610298834" w:edGrp="everyone" w:colFirst="3" w:colLast="3"/>
            <w:permStart w:id="515911913" w:edGrp="everyone" w:colFirst="4" w:colLast="4"/>
            <w:permStart w:id="1321628598" w:edGrp="everyone" w:colFirst="5" w:colLast="5"/>
            <w:permStart w:id="892026338" w:edGrp="everyone" w:colFirst="6" w:colLast="6"/>
            <w:permEnd w:id="1085760223"/>
            <w:permEnd w:id="1428777329"/>
            <w:permEnd w:id="220946591"/>
            <w:permEnd w:id="178998937"/>
            <w:permEnd w:id="1809214176"/>
            <w:permEnd w:id="1262109381"/>
            <w:r>
              <w:rPr>
                <w:rFonts w:ascii="Arial" w:hAnsi="Arial" w:cs="Arial"/>
                <w:sz w:val="30"/>
                <w:szCs w:val="30"/>
              </w:rPr>
              <w:t>06</w:t>
            </w:r>
          </w:p>
        </w:tc>
        <w:tc>
          <w:tcPr>
            <w:tcW w:w="712" w:type="dxa"/>
          </w:tcPr>
          <w:p w14:paraId="6834ED2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5179E5B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C6EF49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7AA7E3A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2B95F7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5C8F733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70B4189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6E19F7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91384742" w:edGrp="everyone" w:colFirst="1" w:colLast="1"/>
            <w:permStart w:id="1759071039" w:edGrp="everyone" w:colFirst="2" w:colLast="2"/>
            <w:permStart w:id="1395009083" w:edGrp="everyone" w:colFirst="3" w:colLast="3"/>
            <w:permStart w:id="465966805" w:edGrp="everyone" w:colFirst="4" w:colLast="4"/>
            <w:permStart w:id="1900292398" w:edGrp="everyone" w:colFirst="5" w:colLast="5"/>
            <w:permStart w:id="259391587" w:edGrp="everyone" w:colFirst="6" w:colLast="6"/>
            <w:permEnd w:id="174860437"/>
            <w:permEnd w:id="765885495"/>
            <w:permEnd w:id="610298834"/>
            <w:permEnd w:id="515911913"/>
            <w:permEnd w:id="1321628598"/>
            <w:permEnd w:id="892026338"/>
            <w:r>
              <w:rPr>
                <w:rFonts w:ascii="Arial" w:hAnsi="Arial" w:cs="Arial"/>
                <w:sz w:val="30"/>
                <w:szCs w:val="30"/>
              </w:rPr>
              <w:t>07</w:t>
            </w:r>
          </w:p>
        </w:tc>
        <w:tc>
          <w:tcPr>
            <w:tcW w:w="712" w:type="dxa"/>
          </w:tcPr>
          <w:p w14:paraId="18B0518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3F33AC9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3C6FDCF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2A7CC29A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0F4263B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0F922A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3B6278B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8205F9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70705978" w:edGrp="everyone" w:colFirst="1" w:colLast="1"/>
            <w:permStart w:id="1782592464" w:edGrp="everyone" w:colFirst="2" w:colLast="2"/>
            <w:permStart w:id="944725563" w:edGrp="everyone" w:colFirst="3" w:colLast="3"/>
            <w:permStart w:id="1258252863" w:edGrp="everyone" w:colFirst="4" w:colLast="4"/>
            <w:permStart w:id="746483596" w:edGrp="everyone" w:colFirst="5" w:colLast="5"/>
            <w:permStart w:id="2094860527" w:edGrp="everyone" w:colFirst="6" w:colLast="6"/>
            <w:permEnd w:id="1691384742"/>
            <w:permEnd w:id="1759071039"/>
            <w:permEnd w:id="1395009083"/>
            <w:permEnd w:id="465966805"/>
            <w:permEnd w:id="1900292398"/>
            <w:permEnd w:id="259391587"/>
            <w:r>
              <w:rPr>
                <w:rFonts w:ascii="Arial" w:hAnsi="Arial" w:cs="Arial"/>
                <w:sz w:val="30"/>
                <w:szCs w:val="30"/>
              </w:rPr>
              <w:t>08</w:t>
            </w:r>
          </w:p>
        </w:tc>
        <w:tc>
          <w:tcPr>
            <w:tcW w:w="712" w:type="dxa"/>
          </w:tcPr>
          <w:p w14:paraId="1CFF866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1D4353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150AA5B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54837D46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5369B79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9B477B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2D385FD0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BBE8D6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83775185" w:edGrp="everyone" w:colFirst="1" w:colLast="1"/>
            <w:permStart w:id="1823364457" w:edGrp="everyone" w:colFirst="2" w:colLast="2"/>
            <w:permStart w:id="1796023167" w:edGrp="everyone" w:colFirst="3" w:colLast="3"/>
            <w:permStart w:id="1678584072" w:edGrp="everyone" w:colFirst="4" w:colLast="4"/>
            <w:permStart w:id="645862561" w:edGrp="everyone" w:colFirst="5" w:colLast="5"/>
            <w:permStart w:id="632360457" w:edGrp="everyone" w:colFirst="6" w:colLast="6"/>
            <w:permEnd w:id="570705978"/>
            <w:permEnd w:id="1782592464"/>
            <w:permEnd w:id="944725563"/>
            <w:permEnd w:id="1258252863"/>
            <w:permEnd w:id="746483596"/>
            <w:permEnd w:id="2094860527"/>
            <w:r>
              <w:rPr>
                <w:rFonts w:ascii="Arial" w:hAnsi="Arial" w:cs="Arial"/>
                <w:sz w:val="30"/>
                <w:szCs w:val="30"/>
              </w:rPr>
              <w:t>09</w:t>
            </w:r>
          </w:p>
        </w:tc>
        <w:tc>
          <w:tcPr>
            <w:tcW w:w="712" w:type="dxa"/>
          </w:tcPr>
          <w:p w14:paraId="684473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25054FB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57D0CD1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0057E2FD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6ABC74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470887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7660A116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66C07AB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68091260" w:edGrp="everyone" w:colFirst="1" w:colLast="1"/>
            <w:permStart w:id="795629838" w:edGrp="everyone" w:colFirst="2" w:colLast="2"/>
            <w:permStart w:id="46364543" w:edGrp="everyone" w:colFirst="3" w:colLast="3"/>
            <w:permStart w:id="226956332" w:edGrp="everyone" w:colFirst="4" w:colLast="4"/>
            <w:permStart w:id="192684127" w:edGrp="everyone" w:colFirst="5" w:colLast="5"/>
            <w:permStart w:id="1518811451" w:edGrp="everyone" w:colFirst="6" w:colLast="6"/>
            <w:permEnd w:id="783775185"/>
            <w:permEnd w:id="1823364457"/>
            <w:permEnd w:id="1796023167"/>
            <w:permEnd w:id="1678584072"/>
            <w:permEnd w:id="645862561"/>
            <w:permEnd w:id="632360457"/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712" w:type="dxa"/>
          </w:tcPr>
          <w:p w14:paraId="012FA0C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B36FEC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27D8088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25CB32C4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7F6748A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385A2C4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46F7027D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410C34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23793939" w:edGrp="everyone" w:colFirst="1" w:colLast="1"/>
            <w:permStart w:id="1386023034" w:edGrp="everyone" w:colFirst="2" w:colLast="2"/>
            <w:permStart w:id="1121133791" w:edGrp="everyone" w:colFirst="3" w:colLast="3"/>
            <w:permStart w:id="1418545945" w:edGrp="everyone" w:colFirst="4" w:colLast="4"/>
            <w:permStart w:id="2061923131" w:edGrp="everyone" w:colFirst="5" w:colLast="5"/>
            <w:permStart w:id="1228739096" w:edGrp="everyone" w:colFirst="6" w:colLast="6"/>
            <w:permEnd w:id="668091260"/>
            <w:permEnd w:id="795629838"/>
            <w:permEnd w:id="46364543"/>
            <w:permEnd w:id="226956332"/>
            <w:permEnd w:id="192684127"/>
            <w:permEnd w:id="1518811451"/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  <w:tc>
          <w:tcPr>
            <w:tcW w:w="712" w:type="dxa"/>
          </w:tcPr>
          <w:p w14:paraId="42203F0E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6A1FC1D8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5F5C596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74DFA241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42609AE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0F22D94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8AE4AD1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0D27530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142526576" w:edGrp="everyone" w:colFirst="1" w:colLast="1"/>
            <w:permStart w:id="1251637481" w:edGrp="everyone" w:colFirst="2" w:colLast="2"/>
            <w:permStart w:id="989154286" w:edGrp="everyone" w:colFirst="3" w:colLast="3"/>
            <w:permStart w:id="2111835436" w:edGrp="everyone" w:colFirst="4" w:colLast="4"/>
            <w:permStart w:id="2077513706" w:edGrp="everyone" w:colFirst="5" w:colLast="5"/>
            <w:permStart w:id="1724664675" w:edGrp="everyone" w:colFirst="6" w:colLast="6"/>
            <w:permEnd w:id="1523793939"/>
            <w:permEnd w:id="1386023034"/>
            <w:permEnd w:id="1121133791"/>
            <w:permEnd w:id="1418545945"/>
            <w:permEnd w:id="2061923131"/>
            <w:permEnd w:id="1228739096"/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</w:tc>
        <w:tc>
          <w:tcPr>
            <w:tcW w:w="712" w:type="dxa"/>
          </w:tcPr>
          <w:p w14:paraId="38A7D57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19B4B4A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448371FD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01B8D267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2A6C649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1B5B4D39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0943354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178F5D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83646401" w:edGrp="everyone" w:colFirst="1" w:colLast="1"/>
            <w:permStart w:id="806107667" w:edGrp="everyone" w:colFirst="2" w:colLast="2"/>
            <w:permStart w:id="2068345059" w:edGrp="everyone" w:colFirst="3" w:colLast="3"/>
            <w:permStart w:id="203310878" w:edGrp="everyone" w:colFirst="4" w:colLast="4"/>
            <w:permStart w:id="1098284485" w:edGrp="everyone" w:colFirst="5" w:colLast="5"/>
            <w:permStart w:id="632622728" w:edGrp="everyone" w:colFirst="6" w:colLast="6"/>
            <w:permEnd w:id="2142526576"/>
            <w:permEnd w:id="1251637481"/>
            <w:permEnd w:id="989154286"/>
            <w:permEnd w:id="2111835436"/>
            <w:permEnd w:id="2077513706"/>
            <w:permEnd w:id="1724664675"/>
            <w:r>
              <w:rPr>
                <w:rFonts w:ascii="Arial" w:hAnsi="Arial" w:cs="Arial"/>
                <w:sz w:val="30"/>
                <w:szCs w:val="30"/>
              </w:rPr>
              <w:t>13</w:t>
            </w:r>
          </w:p>
        </w:tc>
        <w:tc>
          <w:tcPr>
            <w:tcW w:w="712" w:type="dxa"/>
          </w:tcPr>
          <w:p w14:paraId="487CF321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7C881CB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0CC28F9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1F0C730C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3BA6543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76FADA43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0951209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081E214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59182395" w:edGrp="everyone" w:colFirst="1" w:colLast="1"/>
            <w:permStart w:id="151913788" w:edGrp="everyone" w:colFirst="2" w:colLast="2"/>
            <w:permStart w:id="1372260977" w:edGrp="everyone" w:colFirst="3" w:colLast="3"/>
            <w:permStart w:id="116922996" w:edGrp="everyone" w:colFirst="4" w:colLast="4"/>
            <w:permStart w:id="2093774522" w:edGrp="everyone" w:colFirst="5" w:colLast="5"/>
            <w:permStart w:id="1826709356" w:edGrp="everyone" w:colFirst="6" w:colLast="6"/>
            <w:permEnd w:id="883646401"/>
            <w:permEnd w:id="806107667"/>
            <w:permEnd w:id="2068345059"/>
            <w:permEnd w:id="203310878"/>
            <w:permEnd w:id="1098284485"/>
            <w:permEnd w:id="632622728"/>
            <w:r>
              <w:rPr>
                <w:rFonts w:ascii="Arial" w:hAnsi="Arial" w:cs="Arial"/>
                <w:sz w:val="30"/>
                <w:szCs w:val="30"/>
              </w:rPr>
              <w:t>14</w:t>
            </w:r>
          </w:p>
        </w:tc>
        <w:tc>
          <w:tcPr>
            <w:tcW w:w="712" w:type="dxa"/>
          </w:tcPr>
          <w:p w14:paraId="31CAD476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</w:tcPr>
          <w:p w14:paraId="4D457960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</w:tcPr>
          <w:p w14:paraId="7D4E2ECA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</w:tcPr>
          <w:p w14:paraId="3B65F032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</w:tcPr>
          <w:p w14:paraId="50BC8EE5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right w:val="single" w:sz="12" w:space="0" w:color="auto"/>
            </w:tcBorders>
          </w:tcPr>
          <w:p w14:paraId="6CC2D42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367219A0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085C7E5A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16474602" w:edGrp="everyone" w:colFirst="1" w:colLast="1"/>
            <w:permStart w:id="363615601" w:edGrp="everyone" w:colFirst="2" w:colLast="2"/>
            <w:permStart w:id="1092555151" w:edGrp="everyone" w:colFirst="3" w:colLast="3"/>
            <w:permStart w:id="580811868" w:edGrp="everyone" w:colFirst="4" w:colLast="4"/>
            <w:permStart w:id="1371488261" w:edGrp="everyone" w:colFirst="5" w:colLast="5"/>
            <w:permStart w:id="521364777" w:edGrp="everyone" w:colFirst="6" w:colLast="6"/>
            <w:permEnd w:id="1559182395"/>
            <w:permEnd w:id="151913788"/>
            <w:permEnd w:id="1372260977"/>
            <w:permEnd w:id="116922996"/>
            <w:permEnd w:id="2093774522"/>
            <w:permEnd w:id="1826709356"/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F680455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347B0F37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0037EC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122A0C8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87EFD70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7ACD70EC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73A3BDD1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524DEDC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23460758" w:edGrp="everyone" w:colFirst="1" w:colLast="1"/>
            <w:permStart w:id="1383539312" w:edGrp="everyone" w:colFirst="2" w:colLast="2"/>
            <w:permStart w:id="1725587251" w:edGrp="everyone" w:colFirst="3" w:colLast="3"/>
            <w:permStart w:id="561542352" w:edGrp="everyone" w:colFirst="4" w:colLast="4"/>
            <w:permStart w:id="1189881769" w:edGrp="everyone" w:colFirst="5" w:colLast="5"/>
            <w:permStart w:id="677908404" w:edGrp="everyone" w:colFirst="6" w:colLast="6"/>
            <w:permEnd w:id="916474602"/>
            <w:permEnd w:id="363615601"/>
            <w:permEnd w:id="1092555151"/>
            <w:permEnd w:id="580811868"/>
            <w:permEnd w:id="1371488261"/>
            <w:permEnd w:id="521364777"/>
            <w:r>
              <w:rPr>
                <w:rFonts w:ascii="Arial" w:hAnsi="Arial" w:cs="Arial"/>
                <w:sz w:val="30"/>
                <w:szCs w:val="30"/>
              </w:rPr>
              <w:t>1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2A7152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EE24AD0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A5CCD67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540B8F8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04BFAF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243A824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05B8DC26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BB602B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540299016" w:edGrp="everyone" w:colFirst="1" w:colLast="1"/>
            <w:permStart w:id="1766331482" w:edGrp="everyone" w:colFirst="2" w:colLast="2"/>
            <w:permStart w:id="415385071" w:edGrp="everyone" w:colFirst="3" w:colLast="3"/>
            <w:permStart w:id="1996715132" w:edGrp="everyone" w:colFirst="4" w:colLast="4"/>
            <w:permStart w:id="101908733" w:edGrp="everyone" w:colFirst="5" w:colLast="5"/>
            <w:permStart w:id="38160541" w:edGrp="everyone" w:colFirst="6" w:colLast="6"/>
            <w:permEnd w:id="523460758"/>
            <w:permEnd w:id="1383539312"/>
            <w:permEnd w:id="1725587251"/>
            <w:permEnd w:id="561542352"/>
            <w:permEnd w:id="1189881769"/>
            <w:permEnd w:id="677908404"/>
            <w:r>
              <w:rPr>
                <w:rFonts w:ascii="Arial" w:hAnsi="Arial" w:cs="Arial"/>
                <w:sz w:val="30"/>
                <w:szCs w:val="30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092459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684DDD1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23E6F98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04BFDCC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E54646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669BE54E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4A766AC5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FE2461E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876120964" w:edGrp="everyone" w:colFirst="1" w:colLast="1"/>
            <w:permStart w:id="1798589614" w:edGrp="everyone" w:colFirst="2" w:colLast="2"/>
            <w:permStart w:id="792688135" w:edGrp="everyone" w:colFirst="3" w:colLast="3"/>
            <w:permStart w:id="204157541" w:edGrp="everyone" w:colFirst="4" w:colLast="4"/>
            <w:permStart w:id="826803974" w:edGrp="everyone" w:colFirst="5" w:colLast="5"/>
            <w:permStart w:id="1772965255" w:edGrp="everyone" w:colFirst="6" w:colLast="6"/>
            <w:permEnd w:id="540299016"/>
            <w:permEnd w:id="1766331482"/>
            <w:permEnd w:id="415385071"/>
            <w:permEnd w:id="1996715132"/>
            <w:permEnd w:id="101908733"/>
            <w:permEnd w:id="38160541"/>
            <w:r>
              <w:rPr>
                <w:rFonts w:ascii="Arial" w:hAnsi="Arial" w:cs="Arial"/>
                <w:sz w:val="30"/>
                <w:szCs w:val="30"/>
              </w:rPr>
              <w:t>1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A8BC1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5244E4B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80663CC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82F487F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8FD2399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224BA14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D03DF" w14:paraId="2DED987A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BEAE2D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36589306" w:edGrp="everyone" w:colFirst="1" w:colLast="1"/>
            <w:permStart w:id="1748047151" w:edGrp="everyone" w:colFirst="2" w:colLast="2"/>
            <w:permStart w:id="69557487" w:edGrp="everyone" w:colFirst="3" w:colLast="3"/>
            <w:permStart w:id="953097438" w:edGrp="everyone" w:colFirst="4" w:colLast="4"/>
            <w:permStart w:id="1292898883" w:edGrp="everyone" w:colFirst="5" w:colLast="5"/>
            <w:permStart w:id="1199318276" w:edGrp="everyone" w:colFirst="6" w:colLast="6"/>
            <w:permEnd w:id="1876120964"/>
            <w:permEnd w:id="1798589614"/>
            <w:permEnd w:id="792688135"/>
            <w:permEnd w:id="204157541"/>
            <w:permEnd w:id="826803974"/>
            <w:permEnd w:id="1772965255"/>
            <w:r>
              <w:rPr>
                <w:rFonts w:ascii="Arial" w:hAnsi="Arial" w:cs="Arial"/>
                <w:sz w:val="30"/>
                <w:szCs w:val="30"/>
              </w:rPr>
              <w:t>1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D0CC1FF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D7B2B74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93ED67B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AB7289E" w14:textId="77777777" w:rsidR="00DD03DF" w:rsidRDefault="00DD03DF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F9DF982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4" w:space="0" w:color="auto"/>
              <w:right w:val="single" w:sz="12" w:space="0" w:color="auto"/>
            </w:tcBorders>
          </w:tcPr>
          <w:p w14:paraId="7A79CE55" w14:textId="77777777" w:rsidR="00DD03DF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303E6" w14:paraId="1DAC225F" w14:textId="77777777" w:rsidTr="00424B5B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EFF5511" w14:textId="77777777" w:rsidR="006303E6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572151803" w:edGrp="everyone" w:colFirst="1" w:colLast="1"/>
            <w:permStart w:id="1790519697" w:edGrp="everyone" w:colFirst="2" w:colLast="2"/>
            <w:permStart w:id="1393170852" w:edGrp="everyone" w:colFirst="3" w:colLast="3"/>
            <w:permStart w:id="464871030" w:edGrp="everyone" w:colFirst="4" w:colLast="4"/>
            <w:permStart w:id="2052526804" w:edGrp="everyone" w:colFirst="5" w:colLast="5"/>
            <w:permStart w:id="1656107857" w:edGrp="everyone" w:colFirst="6" w:colLast="6"/>
            <w:permEnd w:id="1636589306"/>
            <w:permEnd w:id="1748047151"/>
            <w:permEnd w:id="69557487"/>
            <w:permEnd w:id="953097438"/>
            <w:permEnd w:id="1292898883"/>
            <w:permEnd w:id="1199318276"/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746F315C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1" w:type="dxa"/>
            <w:tcBorders>
              <w:bottom w:val="single" w:sz="12" w:space="0" w:color="auto"/>
            </w:tcBorders>
          </w:tcPr>
          <w:p w14:paraId="68C57B7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3" w:type="dxa"/>
            <w:tcBorders>
              <w:bottom w:val="single" w:sz="12" w:space="0" w:color="auto"/>
            </w:tcBorders>
          </w:tcPr>
          <w:p w14:paraId="7B1FB8AF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AFD13F4" w14:textId="77777777" w:rsidR="006303E6" w:rsidRDefault="006303E6" w:rsidP="00FA1047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29F32D37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</w:tcPr>
          <w:p w14:paraId="711A6BF2" w14:textId="77777777" w:rsidR="006303E6" w:rsidRDefault="006303E6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572151803"/>
      <w:permEnd w:id="1790519697"/>
      <w:permEnd w:id="1393170852"/>
      <w:permEnd w:id="464871030"/>
      <w:permEnd w:id="2052526804"/>
      <w:permEnd w:id="1656107857"/>
    </w:tbl>
    <w:p w14:paraId="6FAF48F0" w14:textId="77777777" w:rsidR="00A849F6" w:rsidRPr="00424B5B" w:rsidRDefault="00A849F6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4"/>
          <w:szCs w:val="44"/>
        </w:rPr>
      </w:pPr>
    </w:p>
    <w:p w14:paraId="328E0265" w14:textId="77777777" w:rsidR="006303E6" w:rsidRDefault="006303E6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B15393">
        <w:rPr>
          <w:rFonts w:ascii="Arial" w:hAnsi="Arial" w:cs="Arial"/>
          <w:b/>
          <w:sz w:val="22"/>
          <w:szCs w:val="22"/>
        </w:rPr>
        <w:t>SFZ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="004C3789" w:rsidRPr="00B15393">
        <w:rPr>
          <w:rFonts w:ascii="Arial" w:hAnsi="Arial" w:cs="Arial"/>
          <w:b/>
          <w:sz w:val="22"/>
          <w:szCs w:val="22"/>
        </w:rPr>
        <w:tab/>
      </w:r>
      <w:r w:rsidR="00BF4F3F" w:rsidRPr="00B15393">
        <w:rPr>
          <w:rFonts w:ascii="Arial" w:hAnsi="Arial" w:cs="Arial"/>
          <w:b/>
          <w:sz w:val="22"/>
          <w:szCs w:val="22"/>
        </w:rPr>
        <w:t>TLAČIVÁ LICENČNÉHO KONANIA</w:t>
      </w:r>
      <w:r w:rsidRPr="00B15393">
        <w:rPr>
          <w:rFonts w:ascii="Arial" w:hAnsi="Arial" w:cs="Arial"/>
          <w:b/>
          <w:sz w:val="22"/>
          <w:szCs w:val="22"/>
        </w:rPr>
        <w:t xml:space="preserve">      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="00F44E9A" w:rsidRPr="00B15393">
        <w:rPr>
          <w:rFonts w:ascii="Arial" w:hAnsi="Arial" w:cs="Arial"/>
          <w:b/>
          <w:sz w:val="22"/>
          <w:szCs w:val="22"/>
        </w:rPr>
        <w:tab/>
      </w:r>
      <w:r w:rsidR="00AE0EB2" w:rsidRPr="00B15393">
        <w:rPr>
          <w:rFonts w:ascii="Arial" w:hAnsi="Arial" w:cs="Arial"/>
          <w:b/>
          <w:sz w:val="22"/>
          <w:szCs w:val="22"/>
        </w:rPr>
        <w:t>s</w:t>
      </w:r>
      <w:r w:rsidRPr="00B15393">
        <w:rPr>
          <w:rFonts w:ascii="Arial" w:hAnsi="Arial" w:cs="Arial"/>
          <w:b/>
          <w:sz w:val="22"/>
          <w:szCs w:val="22"/>
        </w:rPr>
        <w:t>trana 1/</w:t>
      </w:r>
      <w:r w:rsidR="00043B69">
        <w:rPr>
          <w:rFonts w:ascii="Arial" w:hAnsi="Arial" w:cs="Arial"/>
          <w:b/>
          <w:sz w:val="22"/>
          <w:szCs w:val="22"/>
        </w:rPr>
        <w:t>4</w:t>
      </w:r>
    </w:p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043B69" w:rsidRPr="00B37EF0" w14:paraId="2121322D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FEA30D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FC1F2B5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6E88BA15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0E57978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515D4FC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03CADD3E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1896335F" w14:textId="3B0A0426" w:rsidR="00043B69" w:rsidRDefault="004816E5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78423DDC" wp14:editId="1ED70C92">
                  <wp:extent cx="845185" cy="793750"/>
                  <wp:effectExtent l="0" t="0" r="0" b="0"/>
                  <wp:docPr id="20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D7E8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332CEC85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A8979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0F8DB05" w14:textId="77777777" w:rsidR="00043B69" w:rsidRPr="004816E5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25F73685" w14:textId="01613C24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konanie, športové </w:t>
            </w:r>
            <w:r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verzia 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23-10</w:t>
            </w:r>
          </w:p>
          <w:p w14:paraId="17F34EC8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6C22068D" w14:textId="6EA8B274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6"/>
                <w:szCs w:val="16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žiadateľa o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 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licenci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uzatvorenou profesionálnou zmluvo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rok 202</w:t>
            </w:r>
            <w:r w:rsidR="00424B5B">
              <w:rPr>
                <w:rFonts w:ascii="Calibri" w:hAnsi="Calibri" w:cs="Estrangelo Edessa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23C64" w14:textId="77777777" w:rsidR="00043B69" w:rsidRPr="00424B5B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3BB32" w14:textId="0BF02941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4816E5">
              <w:rPr>
                <w:noProof/>
              </w:rPr>
              <w:drawing>
                <wp:inline distT="0" distB="0" distL="0" distR="0" wp14:anchorId="4BA1FE6D" wp14:editId="26970D91">
                  <wp:extent cx="1264285" cy="659765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EA6FE" w14:textId="77777777" w:rsidR="00043B69" w:rsidRPr="00C029D4" w:rsidRDefault="00043B69" w:rsidP="00043B69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3"/>
        <w:gridCol w:w="4198"/>
        <w:gridCol w:w="2032"/>
        <w:gridCol w:w="1986"/>
        <w:gridCol w:w="1898"/>
        <w:gridCol w:w="1922"/>
      </w:tblGrid>
      <w:tr w:rsidR="00043B69" w:rsidRPr="00B37EF0" w14:paraId="5DF0C503" w14:textId="77777777" w:rsidTr="00424B5B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90C0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4E3F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</w:pPr>
            <w:r w:rsidRPr="00B37EF0">
              <w:rPr>
                <w:rFonts w:ascii="Arial" w:hAnsi="Arial" w:cs="Arial"/>
                <w:b/>
                <w:sz w:val="30"/>
                <w:szCs w:val="30"/>
              </w:rPr>
              <w:t>FUTBALOV</w:t>
            </w:r>
            <w:r>
              <w:rPr>
                <w:rFonts w:ascii="Arial" w:hAnsi="Arial" w:cs="Arial"/>
                <w:b/>
                <w:sz w:val="30"/>
                <w:szCs w:val="30"/>
              </w:rPr>
              <w:t>Ý</w:t>
            </w:r>
            <w:r w:rsidRPr="00B37EF0">
              <w:rPr>
                <w:rFonts w:ascii="Arial" w:hAnsi="Arial" w:cs="Arial"/>
                <w:b/>
                <w:sz w:val="30"/>
                <w:szCs w:val="30"/>
              </w:rPr>
              <w:t xml:space="preserve"> KLUB </w:t>
            </w:r>
            <w:permStart w:id="1765677693" w:edGrp="everyone"/>
            <w:r>
              <w:t xml:space="preserve"> </w:t>
            </w:r>
            <w:r w:rsidRPr="00FC71E7">
              <w:rPr>
                <w:rFonts w:ascii="Tahoma" w:hAnsi="Tahoma" w:cs="Tahoma"/>
                <w:b/>
                <w:bCs/>
              </w:rPr>
              <w:t>úplný názov klubu</w:t>
            </w:r>
          </w:p>
          <w:permEnd w:id="1765677693"/>
          <w:p w14:paraId="5606CCEF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43B69" w:rsidRPr="00B37EF0" w14:paraId="083C8011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78C2FC46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</w:t>
            </w:r>
            <w:proofErr w:type="spellEnd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6B54F0C1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4A50889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3A454351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dátum  narodenia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0E344236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eg. číslo v ISSF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05DCC58C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š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tá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rísluš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01933A9E" w14:textId="77777777" w:rsidR="00043B69" w:rsidRPr="00B37EF0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mluva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</w:p>
        </w:tc>
      </w:tr>
      <w:tr w:rsidR="00043B69" w14:paraId="365ACBBE" w14:textId="77777777" w:rsidTr="00424B5B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1409B64A" w14:textId="77777777" w:rsidR="00043B69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074744583" w:edGrp="everyone" w:colFirst="1" w:colLast="1"/>
            <w:permStart w:id="1497054861" w:edGrp="everyone" w:colFirst="2" w:colLast="2"/>
            <w:permStart w:id="1150091468" w:edGrp="everyone" w:colFirst="3" w:colLast="3"/>
            <w:permStart w:id="566626438" w:edGrp="everyone" w:colFirst="4" w:colLast="4"/>
            <w:permStart w:id="621569191" w:edGrp="everyone" w:colFirst="5" w:colLast="5"/>
            <w:permStart w:id="652050201" w:edGrp="everyone" w:colFirst="6" w:colLast="6"/>
            <w:r>
              <w:rPr>
                <w:rFonts w:ascii="Arial" w:hAnsi="Arial" w:cs="Arial"/>
                <w:sz w:val="30"/>
                <w:szCs w:val="30"/>
              </w:rPr>
              <w:t>21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53A2F702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4198" w:type="dxa"/>
            <w:tcBorders>
              <w:top w:val="single" w:sz="12" w:space="0" w:color="auto"/>
            </w:tcBorders>
          </w:tcPr>
          <w:p w14:paraId="2DEAD9D0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25B2C6B3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</w:tcPr>
          <w:p w14:paraId="567D751A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</w:tcPr>
          <w:p w14:paraId="26024981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</w:tcPr>
          <w:p w14:paraId="40CA9249" w14:textId="77777777" w:rsidR="00043B69" w:rsidRPr="00C0688C" w:rsidRDefault="00043B69" w:rsidP="00BB270E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 Narrow" w:hAnsi="Arial Narrow" w:cs="Arial"/>
                <w:sz w:val="30"/>
                <w:szCs w:val="30"/>
              </w:rPr>
            </w:pPr>
          </w:p>
        </w:tc>
      </w:tr>
      <w:tr w:rsidR="00043B69" w14:paraId="34DF216D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4470DF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484467414" w:edGrp="everyone" w:colFirst="1" w:colLast="1"/>
            <w:permStart w:id="703931578" w:edGrp="everyone" w:colFirst="2" w:colLast="2"/>
            <w:permStart w:id="614092962" w:edGrp="everyone" w:colFirst="3" w:colLast="3"/>
            <w:permStart w:id="905406952" w:edGrp="everyone" w:colFirst="4" w:colLast="4"/>
            <w:permStart w:id="583796166" w:edGrp="everyone" w:colFirst="5" w:colLast="5"/>
            <w:permStart w:id="1113600304" w:edGrp="everyone" w:colFirst="6" w:colLast="6"/>
            <w:permEnd w:id="1074744583"/>
            <w:permEnd w:id="1497054861"/>
            <w:permEnd w:id="1150091468"/>
            <w:permEnd w:id="566626438"/>
            <w:permEnd w:id="621569191"/>
            <w:permEnd w:id="652050201"/>
            <w:r>
              <w:rPr>
                <w:rFonts w:ascii="Arial" w:hAnsi="Arial" w:cs="Arial"/>
                <w:sz w:val="30"/>
                <w:szCs w:val="30"/>
              </w:rPr>
              <w:t>22</w:t>
            </w:r>
          </w:p>
        </w:tc>
        <w:tc>
          <w:tcPr>
            <w:tcW w:w="713" w:type="dxa"/>
          </w:tcPr>
          <w:p w14:paraId="44EFA3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38673A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6B2BF25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FFE0FF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0B6338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8E42EA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7659C43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6F121B2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435752096" w:edGrp="everyone" w:colFirst="1" w:colLast="1"/>
            <w:permStart w:id="1816332610" w:edGrp="everyone" w:colFirst="2" w:colLast="2"/>
            <w:permStart w:id="645343058" w:edGrp="everyone" w:colFirst="3" w:colLast="3"/>
            <w:permStart w:id="51338752" w:edGrp="everyone" w:colFirst="4" w:colLast="4"/>
            <w:permStart w:id="185273297" w:edGrp="everyone" w:colFirst="5" w:colLast="5"/>
            <w:permStart w:id="284977329" w:edGrp="everyone" w:colFirst="6" w:colLast="6"/>
            <w:permEnd w:id="1484467414"/>
            <w:permEnd w:id="703931578"/>
            <w:permEnd w:id="614092962"/>
            <w:permEnd w:id="905406952"/>
            <w:permEnd w:id="583796166"/>
            <w:permEnd w:id="1113600304"/>
            <w:r>
              <w:rPr>
                <w:rFonts w:ascii="Arial" w:hAnsi="Arial" w:cs="Arial"/>
                <w:sz w:val="30"/>
                <w:szCs w:val="30"/>
              </w:rPr>
              <w:t>23</w:t>
            </w:r>
          </w:p>
        </w:tc>
        <w:tc>
          <w:tcPr>
            <w:tcW w:w="713" w:type="dxa"/>
          </w:tcPr>
          <w:p w14:paraId="24A7943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BEE9425" w14:textId="77777777" w:rsidR="00043B69" w:rsidRDefault="00043B69" w:rsidP="00043B69">
            <w:pPr>
              <w:widowControl w:val="0"/>
              <w:tabs>
                <w:tab w:val="left" w:pos="2567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AB61AD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72FB9C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5CF7498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15CBD2E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1E30395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0289BB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31800050" w:edGrp="everyone" w:colFirst="1" w:colLast="1"/>
            <w:permStart w:id="1705846018" w:edGrp="everyone" w:colFirst="2" w:colLast="2"/>
            <w:permStart w:id="1071086925" w:edGrp="everyone" w:colFirst="3" w:colLast="3"/>
            <w:permStart w:id="30695440" w:edGrp="everyone" w:colFirst="4" w:colLast="4"/>
            <w:permStart w:id="564682665" w:edGrp="everyone" w:colFirst="5" w:colLast="5"/>
            <w:permStart w:id="2005363855" w:edGrp="everyone" w:colFirst="6" w:colLast="6"/>
            <w:permEnd w:id="435752096"/>
            <w:permEnd w:id="1816332610"/>
            <w:permEnd w:id="645343058"/>
            <w:permEnd w:id="51338752"/>
            <w:permEnd w:id="185273297"/>
            <w:permEnd w:id="284977329"/>
            <w:r>
              <w:rPr>
                <w:rFonts w:ascii="Arial" w:hAnsi="Arial" w:cs="Arial"/>
                <w:sz w:val="30"/>
                <w:szCs w:val="30"/>
              </w:rPr>
              <w:t>24</w:t>
            </w:r>
          </w:p>
        </w:tc>
        <w:tc>
          <w:tcPr>
            <w:tcW w:w="713" w:type="dxa"/>
          </w:tcPr>
          <w:p w14:paraId="50EAB27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56CD6A2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16E3BB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CF6151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793772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F50148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693D71AB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3B147E3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381062236" w:edGrp="everyone" w:colFirst="1" w:colLast="1"/>
            <w:permStart w:id="683946781" w:edGrp="everyone" w:colFirst="2" w:colLast="2"/>
            <w:permStart w:id="396563050" w:edGrp="everyone" w:colFirst="3" w:colLast="3"/>
            <w:permStart w:id="1874620315" w:edGrp="everyone" w:colFirst="4" w:colLast="4"/>
            <w:permStart w:id="1093687296" w:edGrp="everyone" w:colFirst="5" w:colLast="5"/>
            <w:permStart w:id="160178000" w:edGrp="everyone" w:colFirst="6" w:colLast="6"/>
            <w:permEnd w:id="1631800050"/>
            <w:permEnd w:id="1705846018"/>
            <w:permEnd w:id="1071086925"/>
            <w:permEnd w:id="30695440"/>
            <w:permEnd w:id="564682665"/>
            <w:permEnd w:id="2005363855"/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</w:tc>
        <w:tc>
          <w:tcPr>
            <w:tcW w:w="713" w:type="dxa"/>
          </w:tcPr>
          <w:p w14:paraId="1C3B0C5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055A2A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04D9ED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CD42EA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430D554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718DD55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3DA5F20F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753EA70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83667099" w:edGrp="everyone" w:colFirst="1" w:colLast="1"/>
            <w:permStart w:id="39934337" w:edGrp="everyone" w:colFirst="2" w:colLast="2"/>
            <w:permStart w:id="2115731437" w:edGrp="everyone" w:colFirst="3" w:colLast="3"/>
            <w:permStart w:id="97194755" w:edGrp="everyone" w:colFirst="4" w:colLast="4"/>
            <w:permStart w:id="1924815460" w:edGrp="everyone" w:colFirst="5" w:colLast="5"/>
            <w:permStart w:id="267921997" w:edGrp="everyone" w:colFirst="6" w:colLast="6"/>
            <w:permEnd w:id="1381062236"/>
            <w:permEnd w:id="683946781"/>
            <w:permEnd w:id="396563050"/>
            <w:permEnd w:id="1874620315"/>
            <w:permEnd w:id="1093687296"/>
            <w:permEnd w:id="160178000"/>
            <w:r>
              <w:rPr>
                <w:rFonts w:ascii="Arial" w:hAnsi="Arial" w:cs="Arial"/>
                <w:sz w:val="30"/>
                <w:szCs w:val="30"/>
              </w:rPr>
              <w:t>26</w:t>
            </w:r>
          </w:p>
        </w:tc>
        <w:tc>
          <w:tcPr>
            <w:tcW w:w="713" w:type="dxa"/>
          </w:tcPr>
          <w:p w14:paraId="7F9AA5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6AD32B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233E50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BE53D3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046954E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7E9C13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E17C88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2244013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92806715" w:edGrp="everyone" w:colFirst="1" w:colLast="1"/>
            <w:permStart w:id="925767959" w:edGrp="everyone" w:colFirst="2" w:colLast="2"/>
            <w:permStart w:id="1425673258" w:edGrp="everyone" w:colFirst="3" w:colLast="3"/>
            <w:permStart w:id="658002639" w:edGrp="everyone" w:colFirst="4" w:colLast="4"/>
            <w:permStart w:id="687560987" w:edGrp="everyone" w:colFirst="5" w:colLast="5"/>
            <w:permStart w:id="410082617" w:edGrp="everyone" w:colFirst="6" w:colLast="6"/>
            <w:permEnd w:id="283667099"/>
            <w:permEnd w:id="39934337"/>
            <w:permEnd w:id="2115731437"/>
            <w:permEnd w:id="97194755"/>
            <w:permEnd w:id="1924815460"/>
            <w:permEnd w:id="267921997"/>
            <w:r>
              <w:rPr>
                <w:rFonts w:ascii="Arial" w:hAnsi="Arial" w:cs="Arial"/>
                <w:sz w:val="30"/>
                <w:szCs w:val="30"/>
              </w:rPr>
              <w:t>27</w:t>
            </w:r>
          </w:p>
        </w:tc>
        <w:tc>
          <w:tcPr>
            <w:tcW w:w="713" w:type="dxa"/>
          </w:tcPr>
          <w:p w14:paraId="25EE832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A2B2F0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5B8565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3BD635C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3DA073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7E53560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22CA563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17473E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409163091" w:edGrp="everyone" w:colFirst="1" w:colLast="1"/>
            <w:permStart w:id="386356286" w:edGrp="everyone" w:colFirst="2" w:colLast="2"/>
            <w:permStart w:id="1010178250" w:edGrp="everyone" w:colFirst="3" w:colLast="3"/>
            <w:permStart w:id="1626018488" w:edGrp="everyone" w:colFirst="4" w:colLast="4"/>
            <w:permStart w:id="2058776603" w:edGrp="everyone" w:colFirst="5" w:colLast="5"/>
            <w:permStart w:id="1099398477" w:edGrp="everyone" w:colFirst="6" w:colLast="6"/>
            <w:permEnd w:id="792806715"/>
            <w:permEnd w:id="925767959"/>
            <w:permEnd w:id="1425673258"/>
            <w:permEnd w:id="658002639"/>
            <w:permEnd w:id="687560987"/>
            <w:permEnd w:id="410082617"/>
            <w:r>
              <w:rPr>
                <w:rFonts w:ascii="Arial" w:hAnsi="Arial" w:cs="Arial"/>
                <w:sz w:val="30"/>
                <w:szCs w:val="30"/>
              </w:rPr>
              <w:t>28</w:t>
            </w:r>
          </w:p>
        </w:tc>
        <w:tc>
          <w:tcPr>
            <w:tcW w:w="713" w:type="dxa"/>
          </w:tcPr>
          <w:p w14:paraId="7B8F39B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0A6D2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5AF2569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DF0E7A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3DF4A54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6D74541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3AEE3201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75A327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72168588" w:edGrp="everyone" w:colFirst="1" w:colLast="1"/>
            <w:permStart w:id="1556167539" w:edGrp="everyone" w:colFirst="2" w:colLast="2"/>
            <w:permStart w:id="1239889194" w:edGrp="everyone" w:colFirst="3" w:colLast="3"/>
            <w:permStart w:id="34430998" w:edGrp="everyone" w:colFirst="4" w:colLast="4"/>
            <w:permStart w:id="1208568878" w:edGrp="everyone" w:colFirst="5" w:colLast="5"/>
            <w:permStart w:id="850940894" w:edGrp="everyone" w:colFirst="6" w:colLast="6"/>
            <w:permEnd w:id="409163091"/>
            <w:permEnd w:id="386356286"/>
            <w:permEnd w:id="1010178250"/>
            <w:permEnd w:id="1626018488"/>
            <w:permEnd w:id="2058776603"/>
            <w:permEnd w:id="1099398477"/>
            <w:r>
              <w:rPr>
                <w:rFonts w:ascii="Arial" w:hAnsi="Arial" w:cs="Arial"/>
                <w:sz w:val="30"/>
                <w:szCs w:val="30"/>
              </w:rPr>
              <w:t>29</w:t>
            </w:r>
          </w:p>
        </w:tc>
        <w:tc>
          <w:tcPr>
            <w:tcW w:w="713" w:type="dxa"/>
          </w:tcPr>
          <w:p w14:paraId="6A4E680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5CF8BC5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D5F18F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44EC6F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6D34449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937C0D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318C695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F011CC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47210301" w:edGrp="everyone" w:colFirst="1" w:colLast="1"/>
            <w:permStart w:id="135339376" w:edGrp="everyone" w:colFirst="2" w:colLast="2"/>
            <w:permStart w:id="669718810" w:edGrp="everyone" w:colFirst="3" w:colLast="3"/>
            <w:permStart w:id="2053579404" w:edGrp="everyone" w:colFirst="4" w:colLast="4"/>
            <w:permStart w:id="1618417460" w:edGrp="everyone" w:colFirst="5" w:colLast="5"/>
            <w:permStart w:id="1179024280" w:edGrp="everyone" w:colFirst="6" w:colLast="6"/>
            <w:permEnd w:id="972168588"/>
            <w:permEnd w:id="1556167539"/>
            <w:permEnd w:id="1239889194"/>
            <w:permEnd w:id="34430998"/>
            <w:permEnd w:id="1208568878"/>
            <w:permEnd w:id="850940894"/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  <w:tc>
          <w:tcPr>
            <w:tcW w:w="713" w:type="dxa"/>
          </w:tcPr>
          <w:p w14:paraId="48BA55B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F77094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04AB9A5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64C181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70456EE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32BC0BA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C1FDDFE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1887410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00727467" w:edGrp="everyone" w:colFirst="1" w:colLast="1"/>
            <w:permStart w:id="1951170427" w:edGrp="everyone" w:colFirst="2" w:colLast="2"/>
            <w:permStart w:id="1165253012" w:edGrp="everyone" w:colFirst="3" w:colLast="3"/>
            <w:permStart w:id="1632581354" w:edGrp="everyone" w:colFirst="4" w:colLast="4"/>
            <w:permStart w:id="707353706" w:edGrp="everyone" w:colFirst="5" w:colLast="5"/>
            <w:permStart w:id="596516005" w:edGrp="everyone" w:colFirst="6" w:colLast="6"/>
            <w:permEnd w:id="347210301"/>
            <w:permEnd w:id="135339376"/>
            <w:permEnd w:id="669718810"/>
            <w:permEnd w:id="2053579404"/>
            <w:permEnd w:id="1618417460"/>
            <w:permEnd w:id="1179024280"/>
            <w:r>
              <w:rPr>
                <w:rFonts w:ascii="Arial" w:hAnsi="Arial" w:cs="Arial"/>
                <w:sz w:val="30"/>
                <w:szCs w:val="30"/>
              </w:rPr>
              <w:t>31</w:t>
            </w:r>
          </w:p>
        </w:tc>
        <w:tc>
          <w:tcPr>
            <w:tcW w:w="713" w:type="dxa"/>
          </w:tcPr>
          <w:p w14:paraId="17D7AAE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47C41A3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92E6F9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57BFC3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5088070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0D8255B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506261A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4D944B2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69110272" w:edGrp="everyone" w:colFirst="1" w:colLast="1"/>
            <w:permStart w:id="811873270" w:edGrp="everyone" w:colFirst="2" w:colLast="2"/>
            <w:permStart w:id="307377048" w:edGrp="everyone" w:colFirst="3" w:colLast="3"/>
            <w:permStart w:id="1808079112" w:edGrp="everyone" w:colFirst="4" w:colLast="4"/>
            <w:permStart w:id="2017932290" w:edGrp="everyone" w:colFirst="5" w:colLast="5"/>
            <w:permStart w:id="1821647135" w:edGrp="everyone" w:colFirst="6" w:colLast="6"/>
            <w:permEnd w:id="700727467"/>
            <w:permEnd w:id="1951170427"/>
            <w:permEnd w:id="1165253012"/>
            <w:permEnd w:id="1632581354"/>
            <w:permEnd w:id="707353706"/>
            <w:permEnd w:id="596516005"/>
            <w:r>
              <w:rPr>
                <w:rFonts w:ascii="Arial" w:hAnsi="Arial" w:cs="Arial"/>
                <w:sz w:val="30"/>
                <w:szCs w:val="30"/>
              </w:rPr>
              <w:t>32</w:t>
            </w:r>
          </w:p>
        </w:tc>
        <w:tc>
          <w:tcPr>
            <w:tcW w:w="713" w:type="dxa"/>
          </w:tcPr>
          <w:p w14:paraId="4D1467B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22DADE8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198744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0B0C1D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680877D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27E987A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50D6D327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17F086C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58761031" w:edGrp="everyone" w:colFirst="1" w:colLast="1"/>
            <w:permStart w:id="1649827084" w:edGrp="everyone" w:colFirst="2" w:colLast="2"/>
            <w:permStart w:id="1720862877" w:edGrp="everyone" w:colFirst="3" w:colLast="3"/>
            <w:permStart w:id="1039223080" w:edGrp="everyone" w:colFirst="4" w:colLast="4"/>
            <w:permStart w:id="1408596445" w:edGrp="everyone" w:colFirst="5" w:colLast="5"/>
            <w:permStart w:id="1161962679" w:edGrp="everyone" w:colFirst="6" w:colLast="6"/>
            <w:permEnd w:id="369110272"/>
            <w:permEnd w:id="811873270"/>
            <w:permEnd w:id="307377048"/>
            <w:permEnd w:id="1808079112"/>
            <w:permEnd w:id="2017932290"/>
            <w:permEnd w:id="1821647135"/>
            <w:r>
              <w:rPr>
                <w:rFonts w:ascii="Arial" w:hAnsi="Arial" w:cs="Arial"/>
                <w:sz w:val="30"/>
                <w:szCs w:val="30"/>
              </w:rPr>
              <w:t>33</w:t>
            </w:r>
          </w:p>
        </w:tc>
        <w:tc>
          <w:tcPr>
            <w:tcW w:w="713" w:type="dxa"/>
          </w:tcPr>
          <w:p w14:paraId="016EE67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168B63B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C7CC46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986E0B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2666DCE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5335C51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438FC81C" w14:textId="77777777" w:rsidTr="00424B5B">
        <w:tc>
          <w:tcPr>
            <w:tcW w:w="595" w:type="dxa"/>
            <w:tcBorders>
              <w:left w:val="single" w:sz="12" w:space="0" w:color="auto"/>
            </w:tcBorders>
          </w:tcPr>
          <w:p w14:paraId="5C6F6A2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44185945" w:edGrp="everyone" w:colFirst="1" w:colLast="1"/>
            <w:permStart w:id="1230838647" w:edGrp="everyone" w:colFirst="2" w:colLast="2"/>
            <w:permStart w:id="1478836093" w:edGrp="everyone" w:colFirst="3" w:colLast="3"/>
            <w:permStart w:id="1411598172" w:edGrp="everyone" w:colFirst="4" w:colLast="4"/>
            <w:permStart w:id="650189606" w:edGrp="everyone" w:colFirst="5" w:colLast="5"/>
            <w:permStart w:id="1834183549" w:edGrp="everyone" w:colFirst="6" w:colLast="6"/>
            <w:permEnd w:id="1158761031"/>
            <w:permEnd w:id="1649827084"/>
            <w:permEnd w:id="1720862877"/>
            <w:permEnd w:id="1039223080"/>
            <w:permEnd w:id="1408596445"/>
            <w:permEnd w:id="1161962679"/>
            <w:r>
              <w:rPr>
                <w:rFonts w:ascii="Arial" w:hAnsi="Arial" w:cs="Arial"/>
                <w:sz w:val="30"/>
                <w:szCs w:val="30"/>
              </w:rPr>
              <w:t>34</w:t>
            </w:r>
          </w:p>
        </w:tc>
        <w:tc>
          <w:tcPr>
            <w:tcW w:w="713" w:type="dxa"/>
          </w:tcPr>
          <w:p w14:paraId="3948B5C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</w:tcPr>
          <w:p w14:paraId="3572A26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09CD47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232C6ED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</w:tcPr>
          <w:p w14:paraId="7AA4AD6E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right w:val="single" w:sz="12" w:space="0" w:color="auto"/>
            </w:tcBorders>
          </w:tcPr>
          <w:p w14:paraId="1A9E3C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3A8BC11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DFCBE1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673406752" w:edGrp="everyone" w:colFirst="1" w:colLast="1"/>
            <w:permStart w:id="1501823971" w:edGrp="everyone" w:colFirst="2" w:colLast="2"/>
            <w:permStart w:id="1430943013" w:edGrp="everyone" w:colFirst="3" w:colLast="3"/>
            <w:permStart w:id="1510817534" w:edGrp="everyone" w:colFirst="4" w:colLast="4"/>
            <w:permStart w:id="176643498" w:edGrp="everyone" w:colFirst="5" w:colLast="5"/>
            <w:permStart w:id="1066601627" w:edGrp="everyone" w:colFirst="6" w:colLast="6"/>
            <w:permEnd w:id="844185945"/>
            <w:permEnd w:id="1230838647"/>
            <w:permEnd w:id="1478836093"/>
            <w:permEnd w:id="1411598172"/>
            <w:permEnd w:id="650189606"/>
            <w:permEnd w:id="1834183549"/>
            <w:r>
              <w:rPr>
                <w:rFonts w:ascii="Arial" w:hAnsi="Arial" w:cs="Arial"/>
                <w:sz w:val="30"/>
                <w:szCs w:val="30"/>
              </w:rPr>
              <w:t>3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416B74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682F18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87942E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0876DA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2C4686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23E718A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0F46CD2D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B43C1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42809871" w:edGrp="everyone" w:colFirst="1" w:colLast="1"/>
            <w:permStart w:id="1791370037" w:edGrp="everyone" w:colFirst="2" w:colLast="2"/>
            <w:permStart w:id="510947639" w:edGrp="everyone" w:colFirst="3" w:colLast="3"/>
            <w:permStart w:id="91191594" w:edGrp="everyone" w:colFirst="4" w:colLast="4"/>
            <w:permStart w:id="533272507" w:edGrp="everyone" w:colFirst="5" w:colLast="5"/>
            <w:permStart w:id="1562389698" w:edGrp="everyone" w:colFirst="6" w:colLast="6"/>
            <w:permEnd w:id="673406752"/>
            <w:permEnd w:id="1501823971"/>
            <w:permEnd w:id="1430943013"/>
            <w:permEnd w:id="1510817534"/>
            <w:permEnd w:id="176643498"/>
            <w:permEnd w:id="1066601627"/>
            <w:r>
              <w:rPr>
                <w:rFonts w:ascii="Arial" w:hAnsi="Arial" w:cs="Arial"/>
                <w:sz w:val="30"/>
                <w:szCs w:val="30"/>
              </w:rPr>
              <w:t>3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15E5A9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7BC7119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EFB0F3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084B6A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E61266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100AF43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2EDC1169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A39F4DE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78824833" w:edGrp="everyone" w:colFirst="1" w:colLast="1"/>
            <w:permStart w:id="1517309645" w:edGrp="everyone" w:colFirst="2" w:colLast="2"/>
            <w:permStart w:id="1852716491" w:edGrp="everyone" w:colFirst="3" w:colLast="3"/>
            <w:permStart w:id="827740019" w:edGrp="everyone" w:colFirst="4" w:colLast="4"/>
            <w:permStart w:id="1805089425" w:edGrp="everyone" w:colFirst="5" w:colLast="5"/>
            <w:permStart w:id="1854163078" w:edGrp="everyone" w:colFirst="6" w:colLast="6"/>
            <w:permEnd w:id="942809871"/>
            <w:permEnd w:id="1791370037"/>
            <w:permEnd w:id="510947639"/>
            <w:permEnd w:id="91191594"/>
            <w:permEnd w:id="533272507"/>
            <w:permEnd w:id="1562389698"/>
            <w:r>
              <w:rPr>
                <w:rFonts w:ascii="Arial" w:hAnsi="Arial" w:cs="Arial"/>
                <w:sz w:val="30"/>
                <w:szCs w:val="30"/>
              </w:rPr>
              <w:t>3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C73A0F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4AF420E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9EA4E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8A56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115E53D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6AC1FB8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0C40567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4B94C408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02911707" w:edGrp="everyone" w:colFirst="1" w:colLast="1"/>
            <w:permStart w:id="2091786268" w:edGrp="everyone" w:colFirst="2" w:colLast="2"/>
            <w:permStart w:id="1061315111" w:edGrp="everyone" w:colFirst="3" w:colLast="3"/>
            <w:permStart w:id="1116477099" w:edGrp="everyone" w:colFirst="4" w:colLast="4"/>
            <w:permStart w:id="621756901" w:edGrp="everyone" w:colFirst="5" w:colLast="5"/>
            <w:permStart w:id="1620536839" w:edGrp="everyone" w:colFirst="6" w:colLast="6"/>
            <w:permEnd w:id="2078824833"/>
            <w:permEnd w:id="1517309645"/>
            <w:permEnd w:id="1852716491"/>
            <w:permEnd w:id="827740019"/>
            <w:permEnd w:id="1805089425"/>
            <w:permEnd w:id="1854163078"/>
            <w:r>
              <w:rPr>
                <w:rFonts w:ascii="Arial" w:hAnsi="Arial" w:cs="Arial"/>
                <w:sz w:val="30"/>
                <w:szCs w:val="30"/>
              </w:rPr>
              <w:t>3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5314D6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6F737B33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C4A4D5C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986A9C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E2AF0B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206228CD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13391F4D" w14:textId="77777777" w:rsidTr="00424B5B"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B1044D1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69890619" w:edGrp="everyone" w:colFirst="1" w:colLast="1"/>
            <w:permStart w:id="885878992" w:edGrp="everyone" w:colFirst="2" w:colLast="2"/>
            <w:permStart w:id="201871889" w:edGrp="everyone" w:colFirst="3" w:colLast="3"/>
            <w:permStart w:id="797455427" w:edGrp="everyone" w:colFirst="4" w:colLast="4"/>
            <w:permStart w:id="248258952" w:edGrp="everyone" w:colFirst="5" w:colLast="5"/>
            <w:permStart w:id="266692725" w:edGrp="everyone" w:colFirst="6" w:colLast="6"/>
            <w:permEnd w:id="1102911707"/>
            <w:permEnd w:id="2091786268"/>
            <w:permEnd w:id="1061315111"/>
            <w:permEnd w:id="1116477099"/>
            <w:permEnd w:id="621756901"/>
            <w:permEnd w:id="1620536839"/>
            <w:r>
              <w:rPr>
                <w:rFonts w:ascii="Arial" w:hAnsi="Arial" w:cs="Arial"/>
                <w:sz w:val="30"/>
                <w:szCs w:val="30"/>
              </w:rPr>
              <w:t>3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A2CDE4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1657B677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DFFABF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74766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2EE065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12" w:space="0" w:color="auto"/>
            </w:tcBorders>
          </w:tcPr>
          <w:p w14:paraId="1075D355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043B69" w14:paraId="780311F6" w14:textId="77777777" w:rsidTr="00424B5B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1728206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17556358" w:edGrp="everyone" w:colFirst="1" w:colLast="1"/>
            <w:permStart w:id="505568889" w:edGrp="everyone" w:colFirst="2" w:colLast="2"/>
            <w:permStart w:id="524170567" w:edGrp="everyone" w:colFirst="3" w:colLast="3"/>
            <w:permStart w:id="1545684288" w:edGrp="everyone" w:colFirst="4" w:colLast="4"/>
            <w:permStart w:id="1826889221" w:edGrp="everyone" w:colFirst="5" w:colLast="5"/>
            <w:permStart w:id="349189884" w:edGrp="everyone" w:colFirst="6" w:colLast="6"/>
            <w:permEnd w:id="969890619"/>
            <w:permEnd w:id="885878992"/>
            <w:permEnd w:id="201871889"/>
            <w:permEnd w:id="797455427"/>
            <w:permEnd w:id="248258952"/>
            <w:permEnd w:id="266692725"/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70F2EABB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8" w:type="dxa"/>
            <w:tcBorders>
              <w:bottom w:val="single" w:sz="12" w:space="0" w:color="auto"/>
            </w:tcBorders>
          </w:tcPr>
          <w:p w14:paraId="3223FDDF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29CF2A42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0B94DC14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</w:tcPr>
          <w:p w14:paraId="68CBA449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676A6720" w14:textId="77777777" w:rsidR="00043B69" w:rsidRDefault="00043B69" w:rsidP="00043B69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217556358"/>
      <w:permEnd w:id="505568889"/>
      <w:permEnd w:id="524170567"/>
      <w:permEnd w:id="1545684288"/>
      <w:permEnd w:id="1826889221"/>
      <w:permEnd w:id="349189884"/>
    </w:tbl>
    <w:p w14:paraId="28D4F451" w14:textId="77777777" w:rsidR="00043B69" w:rsidRPr="00424B5B" w:rsidRDefault="00043B69" w:rsidP="00043B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4"/>
          <w:szCs w:val="44"/>
        </w:rPr>
      </w:pPr>
    </w:p>
    <w:p w14:paraId="0CAD9B46" w14:textId="77777777" w:rsidR="00043B69" w:rsidRDefault="00043B69" w:rsidP="00043B69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B15393">
        <w:rPr>
          <w:rFonts w:ascii="Arial" w:hAnsi="Arial" w:cs="Arial"/>
          <w:b/>
          <w:sz w:val="22"/>
          <w:szCs w:val="22"/>
        </w:rPr>
        <w:t>SFZ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  <w:t xml:space="preserve">TLAČIVÁ LICENČNÉHO KONANIA      </w:t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</w:r>
      <w:r w:rsidRPr="00B15393">
        <w:rPr>
          <w:rFonts w:ascii="Arial" w:hAnsi="Arial" w:cs="Arial"/>
          <w:b/>
          <w:sz w:val="22"/>
          <w:szCs w:val="22"/>
        </w:rPr>
        <w:tab/>
        <w:t xml:space="preserve">strana </w:t>
      </w:r>
      <w:r>
        <w:rPr>
          <w:rFonts w:ascii="Arial" w:hAnsi="Arial" w:cs="Arial"/>
          <w:b/>
          <w:sz w:val="22"/>
          <w:szCs w:val="22"/>
        </w:rPr>
        <w:t>2</w:t>
      </w:r>
      <w:r w:rsidRPr="00B1539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</w:t>
      </w:r>
    </w:p>
    <w:p w14:paraId="7B2A89B8" w14:textId="77777777" w:rsidR="00043B69" w:rsidRDefault="00043B69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</w:p>
    <w:p w14:paraId="29F24803" w14:textId="77777777" w:rsidR="00043B69" w:rsidRPr="00B15393" w:rsidRDefault="00043B69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456"/>
        <w:gridCol w:w="2268"/>
      </w:tblGrid>
      <w:tr w:rsidR="002F0406" w:rsidRPr="00B37EF0" w14:paraId="410A7B49" w14:textId="77777777" w:rsidTr="00424B5B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C171C8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6E36E590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  <w:p w14:paraId="4B11B255" w14:textId="2115FAE1" w:rsidR="002F0406" w:rsidRPr="00B37EF0" w:rsidRDefault="004816E5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  <w:r w:rsidRPr="00B37EF0">
              <w:rPr>
                <w:rFonts w:ascii="Tahoma" w:hAnsi="Tahoma" w:cs="Tahoma"/>
                <w:bCs/>
                <w:noProof/>
                <w:color w:val="000080"/>
                <w:sz w:val="2"/>
                <w:szCs w:val="2"/>
              </w:rPr>
              <w:drawing>
                <wp:inline distT="0" distB="0" distL="0" distR="0" wp14:anchorId="22D67A5B" wp14:editId="4097F81B">
                  <wp:extent cx="845185" cy="793750"/>
                  <wp:effectExtent l="0" t="0" r="0" b="0"/>
                  <wp:docPr id="19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34BD0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80"/>
                <w:sz w:val="2"/>
                <w:szCs w:val="2"/>
              </w:rPr>
            </w:pPr>
          </w:p>
        </w:tc>
        <w:tc>
          <w:tcPr>
            <w:tcW w:w="9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01161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</w:p>
          <w:p w14:paraId="4D976D29" w14:textId="77777777" w:rsidR="002F0406" w:rsidRPr="004816E5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16E5">
              <w:rPr>
                <w:rFonts w:ascii="Calibri" w:hAnsi="Calibri" w:cs="Estrangelo Edessa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4543A8B4" w14:textId="66508A2D" w:rsidR="002F0406" w:rsidRDefault="002F0406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20"/>
                <w:szCs w:val="20"/>
              </w:rPr>
            </w:pP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konanie, športové </w:t>
            </w:r>
            <w:r w:rsidR="00C0688C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licenčné </w:t>
            </w:r>
            <w:r w:rsidRPr="00B37EF0">
              <w:rPr>
                <w:rFonts w:ascii="Calibri" w:hAnsi="Calibri" w:cs="Estrangelo Edessa"/>
                <w:b/>
                <w:bCs/>
                <w:sz w:val="20"/>
                <w:szCs w:val="20"/>
              </w:rPr>
              <w:t xml:space="preserve">kritériá, verzia </w:t>
            </w:r>
            <w:r w:rsidR="00424B5B">
              <w:rPr>
                <w:rFonts w:ascii="Calibri" w:hAnsi="Calibri" w:cs="Estrangelo Edessa"/>
                <w:b/>
                <w:bCs/>
                <w:sz w:val="20"/>
                <w:szCs w:val="20"/>
              </w:rPr>
              <w:t>23-10</w:t>
            </w:r>
          </w:p>
          <w:p w14:paraId="4FABEBA3" w14:textId="77777777" w:rsidR="001A6A79" w:rsidRPr="001A6A79" w:rsidRDefault="001A6A79" w:rsidP="001A6A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/>
                <w:bCs/>
                <w:sz w:val="10"/>
                <w:szCs w:val="10"/>
              </w:rPr>
            </w:pPr>
          </w:p>
          <w:p w14:paraId="117BBBC9" w14:textId="32F35693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Estrangelo Edessa"/>
                <w:bCs/>
                <w:sz w:val="10"/>
                <w:szCs w:val="10"/>
              </w:rPr>
            </w:pP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Zoznam hráčov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žiadateľa o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 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licenci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</w:t>
            </w:r>
            <w:r w:rsidRPr="00B15393">
              <w:rPr>
                <w:rFonts w:ascii="Calibri" w:hAnsi="Calibri" w:cs="Estrangelo Edessa"/>
                <w:b/>
                <w:bCs/>
                <w:sz w:val="26"/>
                <w:szCs w:val="26"/>
              </w:rPr>
              <w:t>s uzatvorenou profesionálnou zmluvou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 xml:space="preserve"> (rok 202</w:t>
            </w:r>
            <w:r w:rsidR="00424B5B">
              <w:rPr>
                <w:rFonts w:ascii="Calibri" w:hAnsi="Calibri" w:cs="Estrangelo Edessa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Estrangelo Edess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FD341" w14:textId="77777777" w:rsidR="002F0406" w:rsidRPr="00424B5B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83828" w14:textId="5CB364CC" w:rsidR="002F0406" w:rsidRPr="00B37EF0" w:rsidRDefault="004816E5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AA7A29" wp14:editId="68533F61">
                  <wp:extent cx="1264285" cy="659765"/>
                  <wp:effectExtent l="0" t="0" r="0" b="0"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44AE" w14:textId="77777777" w:rsidR="002F0406" w:rsidRPr="00B37EF0" w:rsidRDefault="002F0406" w:rsidP="00813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</w:p>
        </w:tc>
      </w:tr>
    </w:tbl>
    <w:p w14:paraId="4A288293" w14:textId="77777777" w:rsidR="00DD03DF" w:rsidRPr="00C029D4" w:rsidRDefault="00DD03DF" w:rsidP="006303E6">
      <w:pPr>
        <w:widowControl w:val="0"/>
        <w:autoSpaceDE w:val="0"/>
        <w:autoSpaceDN w:val="0"/>
        <w:adjustRightInd w:val="0"/>
        <w:ind w:left="2520" w:right="-92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3"/>
        <w:gridCol w:w="4197"/>
        <w:gridCol w:w="2032"/>
        <w:gridCol w:w="1986"/>
        <w:gridCol w:w="1762"/>
        <w:gridCol w:w="2059"/>
      </w:tblGrid>
      <w:tr w:rsidR="00DD03DF" w:rsidRPr="00B37EF0" w14:paraId="1CFAE132" w14:textId="77777777" w:rsidTr="00190EE2">
        <w:tc>
          <w:tcPr>
            <w:tcW w:w="133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62031" w14:textId="77777777" w:rsidR="00DD03DF" w:rsidRPr="00B37EF0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DA2A9" w14:textId="77777777" w:rsidR="00DD03DF" w:rsidRPr="00B37EF0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37EF0">
              <w:rPr>
                <w:rFonts w:ascii="Arial" w:hAnsi="Arial" w:cs="Arial"/>
                <w:b/>
                <w:sz w:val="30"/>
                <w:szCs w:val="30"/>
              </w:rPr>
              <w:t xml:space="preserve">FUTBALOVÝ KLUB </w:t>
            </w:r>
            <w:permStart w:id="120796536" w:edGrp="everyone"/>
            <w:r w:rsidR="00FC71E7">
              <w:t xml:space="preserve"> </w:t>
            </w:r>
            <w:r w:rsidR="00FC71E7" w:rsidRPr="00FC71E7">
              <w:rPr>
                <w:rFonts w:ascii="Arial Black" w:hAnsi="Arial Black"/>
              </w:rPr>
              <w:t>úplný názov klubu</w:t>
            </w:r>
            <w:r w:rsidR="00BF4F3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permEnd w:id="120796536"/>
            <w:r w:rsidR="00BF4F3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54460356" w14:textId="77777777" w:rsidR="00DD03DF" w:rsidRPr="00B37EF0" w:rsidRDefault="00DD03D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F4F3F" w:rsidRPr="00B37EF0" w14:paraId="3889F441" w14:textId="77777777" w:rsidTr="00190EE2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5F9E04AB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.č</w:t>
            </w:r>
            <w:proofErr w:type="spellEnd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C25F53A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673D9B7E" w14:textId="77777777" w:rsidR="00BF4F3F" w:rsidRPr="00B37EF0" w:rsidRDefault="00BF4F3F" w:rsidP="002D406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eno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 priezvisko</w:t>
            </w: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futbalové meno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183206B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left="-122"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dátum  narodenia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E7F7512" w14:textId="77777777" w:rsidR="00BF4F3F" w:rsidRPr="00B37EF0" w:rsidRDefault="00BF4F3F" w:rsidP="0010116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reg. číslo v ISSF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5ABB2953" w14:textId="77777777" w:rsidR="00BF4F3F" w:rsidRPr="00B37EF0" w:rsidRDefault="00BF4F3F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štátna </w:t>
            </w:r>
            <w:proofErr w:type="spellStart"/>
            <w:r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>prísluš</w:t>
            </w:r>
            <w:proofErr w:type="spellEnd"/>
            <w:r w:rsidR="00B00586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92D43AC" w14:textId="5CC1DEB0" w:rsidR="00BF4F3F" w:rsidRPr="00B37EF0" w:rsidRDefault="00190EE2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mluva</w:t>
            </w:r>
            <w:r w:rsidR="00805FB3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od</w:t>
            </w:r>
            <w:r w:rsidR="00805FB3">
              <w:rPr>
                <w:rFonts w:ascii="Arial" w:hAnsi="Arial" w:cs="Arial"/>
                <w:b/>
                <w:color w:val="FFFFFF"/>
                <w:sz w:val="22"/>
                <w:szCs w:val="22"/>
              </w:rPr>
              <w:t>-do</w:t>
            </w:r>
            <w:r w:rsidR="00805FB3" w:rsidRPr="00B37EF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FA1047" w14:paraId="0E102A52" w14:textId="77777777" w:rsidTr="00190EE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1F6C2221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112705124" w:edGrp="everyone" w:colFirst="1" w:colLast="1"/>
            <w:permStart w:id="994068953" w:edGrp="everyone" w:colFirst="2" w:colLast="2"/>
            <w:permStart w:id="1453805561" w:edGrp="everyone" w:colFirst="3" w:colLast="3"/>
            <w:permStart w:id="651958787" w:edGrp="everyone" w:colFirst="4" w:colLast="4"/>
            <w:permStart w:id="1166675886" w:edGrp="everyone" w:colFirst="5" w:colLast="5"/>
            <w:permStart w:id="538971931" w:edGrp="everyone" w:colFirst="6" w:colLast="6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12660E8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  <w:tcBorders>
              <w:top w:val="single" w:sz="12" w:space="0" w:color="auto"/>
            </w:tcBorders>
          </w:tcPr>
          <w:p w14:paraId="70480FE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1797205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</w:tcPr>
          <w:p w14:paraId="1BC029D5" w14:textId="77777777" w:rsidR="00FA1047" w:rsidRDefault="00FA1047" w:rsidP="00025B2C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361198C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</w:tcPr>
          <w:p w14:paraId="5C1E362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09CF89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1D344F74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611929303" w:edGrp="everyone" w:colFirst="1" w:colLast="1"/>
            <w:permStart w:id="398405615" w:edGrp="everyone" w:colFirst="2" w:colLast="2"/>
            <w:permStart w:id="1693922896" w:edGrp="everyone" w:colFirst="3" w:colLast="3"/>
            <w:permStart w:id="2042704435" w:edGrp="everyone" w:colFirst="4" w:colLast="4"/>
            <w:permStart w:id="1039805233" w:edGrp="everyone" w:colFirst="5" w:colLast="5"/>
            <w:permStart w:id="749297934" w:edGrp="everyone" w:colFirst="6" w:colLast="6"/>
            <w:permEnd w:id="2112705124"/>
            <w:permEnd w:id="994068953"/>
            <w:permEnd w:id="1453805561"/>
            <w:permEnd w:id="651958787"/>
            <w:permEnd w:id="1166675886"/>
            <w:permEnd w:id="538971931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13" w:type="dxa"/>
          </w:tcPr>
          <w:p w14:paraId="7AD8C97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9B4C5A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570F43C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FA8E8C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DF754A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6476E78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0445D99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60FA7F51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99120107" w:edGrp="everyone" w:colFirst="1" w:colLast="1"/>
            <w:permStart w:id="1235753523" w:edGrp="everyone" w:colFirst="2" w:colLast="2"/>
            <w:permStart w:id="1126919016" w:edGrp="everyone" w:colFirst="3" w:colLast="3"/>
            <w:permStart w:id="764705961" w:edGrp="everyone" w:colFirst="4" w:colLast="4"/>
            <w:permStart w:id="2104577225" w:edGrp="everyone" w:colFirst="5" w:colLast="5"/>
            <w:permStart w:id="735783048" w:edGrp="everyone" w:colFirst="6" w:colLast="6"/>
            <w:permEnd w:id="1611929303"/>
            <w:permEnd w:id="398405615"/>
            <w:permEnd w:id="1693922896"/>
            <w:permEnd w:id="2042704435"/>
            <w:permEnd w:id="1039805233"/>
            <w:permEnd w:id="749297934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13" w:type="dxa"/>
          </w:tcPr>
          <w:p w14:paraId="04F32FE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0082675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5C3896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97B774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09CE1D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D909F8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0AD92373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19C79DD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345648935" w:edGrp="everyone" w:colFirst="1" w:colLast="1"/>
            <w:permStart w:id="1432487561" w:edGrp="everyone" w:colFirst="2" w:colLast="2"/>
            <w:permStart w:id="1490834943" w:edGrp="everyone" w:colFirst="3" w:colLast="3"/>
            <w:permStart w:id="2124689564" w:edGrp="everyone" w:colFirst="4" w:colLast="4"/>
            <w:permStart w:id="677194538" w:edGrp="everyone" w:colFirst="5" w:colLast="5"/>
            <w:permStart w:id="1723478308" w:edGrp="everyone" w:colFirst="6" w:colLast="6"/>
            <w:permEnd w:id="899120107"/>
            <w:permEnd w:id="1235753523"/>
            <w:permEnd w:id="1126919016"/>
            <w:permEnd w:id="764705961"/>
            <w:permEnd w:id="2104577225"/>
            <w:permEnd w:id="735783048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13" w:type="dxa"/>
          </w:tcPr>
          <w:p w14:paraId="19FED9C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0F4B81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747820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D5341E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E14C13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D463E8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2AC6AFB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731AFFE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00676362" w:edGrp="everyone" w:colFirst="1" w:colLast="1"/>
            <w:permStart w:id="1503084366" w:edGrp="everyone" w:colFirst="2" w:colLast="2"/>
            <w:permStart w:id="95892569" w:edGrp="everyone" w:colFirst="3" w:colLast="3"/>
            <w:permStart w:id="1419475310" w:edGrp="everyone" w:colFirst="4" w:colLast="4"/>
            <w:permStart w:id="729875726" w:edGrp="everyone" w:colFirst="5" w:colLast="5"/>
            <w:permStart w:id="1324558326" w:edGrp="everyone" w:colFirst="6" w:colLast="6"/>
            <w:permEnd w:id="345648935"/>
            <w:permEnd w:id="1432487561"/>
            <w:permEnd w:id="1490834943"/>
            <w:permEnd w:id="2124689564"/>
            <w:permEnd w:id="677194538"/>
            <w:permEnd w:id="1723478308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13" w:type="dxa"/>
          </w:tcPr>
          <w:p w14:paraId="58398C7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32CED8B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45BFD3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80E8EB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186950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230FA8A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3C9FF95C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2350E88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93223030" w:edGrp="everyone" w:colFirst="1" w:colLast="1"/>
            <w:permStart w:id="2131849546" w:edGrp="everyone" w:colFirst="2" w:colLast="2"/>
            <w:permStart w:id="1615200808" w:edGrp="everyone" w:colFirst="3" w:colLast="3"/>
            <w:permStart w:id="1532246852" w:edGrp="everyone" w:colFirst="4" w:colLast="4"/>
            <w:permStart w:id="803437280" w:edGrp="everyone" w:colFirst="5" w:colLast="5"/>
            <w:permStart w:id="367482665" w:edGrp="everyone" w:colFirst="6" w:colLast="6"/>
            <w:permEnd w:id="900676362"/>
            <w:permEnd w:id="1503084366"/>
            <w:permEnd w:id="95892569"/>
            <w:permEnd w:id="1419475310"/>
            <w:permEnd w:id="729875726"/>
            <w:permEnd w:id="1324558326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13" w:type="dxa"/>
          </w:tcPr>
          <w:p w14:paraId="71F52C5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5B3DF8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4092803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F4E108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0DCF49F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37A1289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5D2D0E0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602E1A0F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887449918" w:edGrp="everyone" w:colFirst="1" w:colLast="1"/>
            <w:permStart w:id="1846833045" w:edGrp="everyone" w:colFirst="2" w:colLast="2"/>
            <w:permStart w:id="402540795" w:edGrp="everyone" w:colFirst="3" w:colLast="3"/>
            <w:permStart w:id="1075520932" w:edGrp="everyone" w:colFirst="4" w:colLast="4"/>
            <w:permStart w:id="1496321063" w:edGrp="everyone" w:colFirst="5" w:colLast="5"/>
            <w:permStart w:id="227034723" w:edGrp="everyone" w:colFirst="6" w:colLast="6"/>
            <w:permEnd w:id="1293223030"/>
            <w:permEnd w:id="2131849546"/>
            <w:permEnd w:id="1615200808"/>
            <w:permEnd w:id="1532246852"/>
            <w:permEnd w:id="803437280"/>
            <w:permEnd w:id="367482665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13" w:type="dxa"/>
          </w:tcPr>
          <w:p w14:paraId="63AA90E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2185FDD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C6891C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42AD434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BF9E4C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0CCADA8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3841A5E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248119B6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938624138" w:edGrp="everyone" w:colFirst="1" w:colLast="1"/>
            <w:permStart w:id="1800604394" w:edGrp="everyone" w:colFirst="2" w:colLast="2"/>
            <w:permStart w:id="2096566158" w:edGrp="everyone" w:colFirst="3" w:colLast="3"/>
            <w:permStart w:id="1326083571" w:edGrp="everyone" w:colFirst="4" w:colLast="4"/>
            <w:permStart w:id="426248556" w:edGrp="everyone" w:colFirst="5" w:colLast="5"/>
            <w:permStart w:id="1146181999" w:edGrp="everyone" w:colFirst="6" w:colLast="6"/>
            <w:permEnd w:id="887449918"/>
            <w:permEnd w:id="1846833045"/>
            <w:permEnd w:id="402540795"/>
            <w:permEnd w:id="1075520932"/>
            <w:permEnd w:id="1496321063"/>
            <w:permEnd w:id="227034723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13" w:type="dxa"/>
          </w:tcPr>
          <w:p w14:paraId="07C420C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0A2B2F7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5C8BDA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12065D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2EFCF7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4F69A2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2B8FE9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3DF456F9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2089163667" w:edGrp="everyone" w:colFirst="1" w:colLast="1"/>
            <w:permStart w:id="1237611038" w:edGrp="everyone" w:colFirst="2" w:colLast="2"/>
            <w:permStart w:id="1207441841" w:edGrp="everyone" w:colFirst="3" w:colLast="3"/>
            <w:permStart w:id="827476731" w:edGrp="everyone" w:colFirst="4" w:colLast="4"/>
            <w:permStart w:id="1122781723" w:edGrp="everyone" w:colFirst="5" w:colLast="5"/>
            <w:permStart w:id="1989481489" w:edGrp="everyone" w:colFirst="6" w:colLast="6"/>
            <w:permEnd w:id="938624138"/>
            <w:permEnd w:id="1800604394"/>
            <w:permEnd w:id="2096566158"/>
            <w:permEnd w:id="1326083571"/>
            <w:permEnd w:id="426248556"/>
            <w:permEnd w:id="1146181999"/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="00FA1047"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13" w:type="dxa"/>
          </w:tcPr>
          <w:p w14:paraId="61B96B9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2161779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335BFB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30096E0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4CE0CF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1FD4D34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3AF0F38F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E0CA7FF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467316277" w:edGrp="everyone" w:colFirst="1" w:colLast="1"/>
            <w:permStart w:id="1592678988" w:edGrp="everyone" w:colFirst="2" w:colLast="2"/>
            <w:permStart w:id="205129921" w:edGrp="everyone" w:colFirst="3" w:colLast="3"/>
            <w:permStart w:id="70400887" w:edGrp="everyone" w:colFirst="4" w:colLast="4"/>
            <w:permStart w:id="706159412" w:edGrp="everyone" w:colFirst="5" w:colLast="5"/>
            <w:permStart w:id="1956671918" w:edGrp="everyone" w:colFirst="6" w:colLast="6"/>
            <w:permEnd w:id="2089163667"/>
            <w:permEnd w:id="1237611038"/>
            <w:permEnd w:id="1207441841"/>
            <w:permEnd w:id="827476731"/>
            <w:permEnd w:id="1122781723"/>
            <w:permEnd w:id="1989481489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13" w:type="dxa"/>
          </w:tcPr>
          <w:p w14:paraId="5695CF1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4C37271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AE4310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1F394A1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73DCDE2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B4256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143F4607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48BC8E7D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762881238" w:edGrp="everyone" w:colFirst="1" w:colLast="1"/>
            <w:permStart w:id="931287219" w:edGrp="everyone" w:colFirst="2" w:colLast="2"/>
            <w:permStart w:id="1369195789" w:edGrp="everyone" w:colFirst="3" w:colLast="3"/>
            <w:permStart w:id="1802241246" w:edGrp="everyone" w:colFirst="4" w:colLast="4"/>
            <w:permStart w:id="1382963507" w:edGrp="everyone" w:colFirst="5" w:colLast="5"/>
            <w:permStart w:id="2073233461" w:edGrp="everyone" w:colFirst="6" w:colLast="6"/>
            <w:permEnd w:id="1467316277"/>
            <w:permEnd w:id="1592678988"/>
            <w:permEnd w:id="205129921"/>
            <w:permEnd w:id="70400887"/>
            <w:permEnd w:id="706159412"/>
            <w:permEnd w:id="1956671918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13" w:type="dxa"/>
          </w:tcPr>
          <w:p w14:paraId="04B32D9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68E823E9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2CB694BC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7374CA2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627B7263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34E0198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53C80C5C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5A6E3E0D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989179576" w:edGrp="everyone" w:colFirst="1" w:colLast="1"/>
            <w:permStart w:id="456414230" w:edGrp="everyone" w:colFirst="2" w:colLast="2"/>
            <w:permStart w:id="422466475" w:edGrp="everyone" w:colFirst="3" w:colLast="3"/>
            <w:permStart w:id="89013845" w:edGrp="everyone" w:colFirst="4" w:colLast="4"/>
            <w:permStart w:id="2082415377" w:edGrp="everyone" w:colFirst="5" w:colLast="5"/>
            <w:permStart w:id="1033574082" w:edGrp="everyone" w:colFirst="6" w:colLast="6"/>
            <w:permEnd w:id="1762881238"/>
            <w:permEnd w:id="931287219"/>
            <w:permEnd w:id="1369195789"/>
            <w:permEnd w:id="1802241246"/>
            <w:permEnd w:id="1382963507"/>
            <w:permEnd w:id="2073233461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13" w:type="dxa"/>
          </w:tcPr>
          <w:p w14:paraId="524F6BD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4BE7E46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1A321518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0E5FECC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110A299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4DEB37C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CF8B390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3C8F064E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766580611" w:edGrp="everyone" w:colFirst="1" w:colLast="1"/>
            <w:permStart w:id="1477447656" w:edGrp="everyone" w:colFirst="2" w:colLast="2"/>
            <w:permStart w:id="279919002" w:edGrp="everyone" w:colFirst="3" w:colLast="3"/>
            <w:permStart w:id="587744147" w:edGrp="everyone" w:colFirst="4" w:colLast="4"/>
            <w:permStart w:id="1992104523" w:edGrp="everyone" w:colFirst="5" w:colLast="5"/>
            <w:permStart w:id="1481642687" w:edGrp="everyone" w:colFirst="6" w:colLast="6"/>
            <w:permEnd w:id="1989179576"/>
            <w:permEnd w:id="456414230"/>
            <w:permEnd w:id="422466475"/>
            <w:permEnd w:id="89013845"/>
            <w:permEnd w:id="2082415377"/>
            <w:permEnd w:id="1033574082"/>
            <w:r>
              <w:rPr>
                <w:rFonts w:ascii="Arial" w:hAnsi="Arial" w:cs="Arial"/>
                <w:sz w:val="30"/>
                <w:szCs w:val="30"/>
              </w:rPr>
              <w:t>53</w:t>
            </w:r>
          </w:p>
        </w:tc>
        <w:tc>
          <w:tcPr>
            <w:tcW w:w="713" w:type="dxa"/>
          </w:tcPr>
          <w:p w14:paraId="55F1B2DB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3467513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7AA302F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5AB5BE1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094A0B51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78A0D4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4A8A62AD" w14:textId="77777777" w:rsidTr="00190EE2">
        <w:tc>
          <w:tcPr>
            <w:tcW w:w="595" w:type="dxa"/>
            <w:tcBorders>
              <w:left w:val="single" w:sz="12" w:space="0" w:color="auto"/>
            </w:tcBorders>
          </w:tcPr>
          <w:p w14:paraId="7C0D86D5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299919216" w:edGrp="everyone" w:colFirst="1" w:colLast="1"/>
            <w:permStart w:id="738207813" w:edGrp="everyone" w:colFirst="2" w:colLast="2"/>
            <w:permStart w:id="1855800150" w:edGrp="everyone" w:colFirst="3" w:colLast="3"/>
            <w:permStart w:id="1531269434" w:edGrp="everyone" w:colFirst="4" w:colLast="4"/>
            <w:permStart w:id="556482094" w:edGrp="everyone" w:colFirst="5" w:colLast="5"/>
            <w:permStart w:id="2141267529" w:edGrp="everyone" w:colFirst="6" w:colLast="6"/>
            <w:permEnd w:id="766580611"/>
            <w:permEnd w:id="1477447656"/>
            <w:permEnd w:id="279919002"/>
            <w:permEnd w:id="587744147"/>
            <w:permEnd w:id="1992104523"/>
            <w:permEnd w:id="1481642687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13" w:type="dxa"/>
          </w:tcPr>
          <w:p w14:paraId="2DFA8C5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</w:tcPr>
          <w:p w14:paraId="7FE5F1D6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</w:tcPr>
          <w:p w14:paraId="337BACF5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</w:tcPr>
          <w:p w14:paraId="2AA7038E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</w:tcPr>
          <w:p w14:paraId="64401C2D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</w:tcPr>
          <w:p w14:paraId="0A85D00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FA1047" w14:paraId="21A3D33B" w14:textId="77777777" w:rsidTr="00190EE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9F86149" w14:textId="77777777" w:rsidR="00FA1047" w:rsidRDefault="00043B69" w:rsidP="00B37EF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30"/>
                <w:szCs w:val="30"/>
              </w:rPr>
            </w:pPr>
            <w:permStart w:id="1157113312" w:edGrp="everyone" w:colFirst="1" w:colLast="1"/>
            <w:permStart w:id="61680709" w:edGrp="everyone" w:colFirst="2" w:colLast="2"/>
            <w:permStart w:id="68698879" w:edGrp="everyone" w:colFirst="3" w:colLast="3"/>
            <w:permStart w:id="508907308" w:edGrp="everyone" w:colFirst="4" w:colLast="4"/>
            <w:permStart w:id="194401425" w:edGrp="everyone" w:colFirst="5" w:colLast="5"/>
            <w:permStart w:id="1177889696" w:edGrp="everyone" w:colFirst="6" w:colLast="6"/>
            <w:permEnd w:id="1299919216"/>
            <w:permEnd w:id="738207813"/>
            <w:permEnd w:id="1855800150"/>
            <w:permEnd w:id="1531269434"/>
            <w:permEnd w:id="556482094"/>
            <w:permEnd w:id="2141267529"/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FA1047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08B91094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197" w:type="dxa"/>
            <w:tcBorders>
              <w:bottom w:val="single" w:sz="12" w:space="0" w:color="auto"/>
            </w:tcBorders>
          </w:tcPr>
          <w:p w14:paraId="3EBDB630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0F0320A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0608C957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</w:tcPr>
          <w:p w14:paraId="1A20CF32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</w:tcPr>
          <w:p w14:paraId="77B97AAA" w14:textId="77777777" w:rsidR="00FA1047" w:rsidRDefault="00FA1047" w:rsidP="00B37EF0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permEnd w:id="1157113312"/>
      <w:permEnd w:id="61680709"/>
      <w:permEnd w:id="68698879"/>
      <w:permEnd w:id="508907308"/>
      <w:permEnd w:id="194401425"/>
      <w:permEnd w:id="1177889696"/>
    </w:tbl>
    <w:p w14:paraId="24EB417F" w14:textId="77777777" w:rsidR="00DD03DF" w:rsidRPr="00043B69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Calibri" w:hAnsi="Calibri" w:cs="Arial"/>
          <w:sz w:val="10"/>
          <w:szCs w:val="10"/>
        </w:rPr>
      </w:pPr>
    </w:p>
    <w:p w14:paraId="703C6E6A" w14:textId="77777777" w:rsidR="00DD03DF" w:rsidRPr="00F31160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V </w:t>
      </w:r>
      <w:permStart w:id="59711856" w:edGrp="everyone"/>
      <w:r w:rsidR="00BF4F3F">
        <w:rPr>
          <w:rFonts w:ascii="Arial" w:hAnsi="Arial" w:cs="Arial"/>
        </w:rPr>
        <w:t xml:space="preserve"> </w:t>
      </w:r>
      <w:permEnd w:id="59711856"/>
      <w:r>
        <w:rPr>
          <w:rFonts w:ascii="Arial" w:hAnsi="Arial" w:cs="Arial"/>
        </w:rPr>
        <w:t xml:space="preserve"> dňa </w:t>
      </w:r>
      <w:permStart w:id="1689404039" w:edGrp="everyone"/>
      <w:r w:rsidR="00BF4F3F">
        <w:rPr>
          <w:rFonts w:ascii="Arial" w:hAnsi="Arial" w:cs="Arial"/>
        </w:rPr>
        <w:t xml:space="preserve"> </w:t>
      </w:r>
      <w:permEnd w:id="1689404039"/>
      <w:r w:rsidRPr="00F31160">
        <w:rPr>
          <w:rFonts w:ascii="Arial" w:hAnsi="Arial" w:cs="Arial"/>
        </w:rPr>
        <w:tab/>
      </w:r>
      <w:r w:rsidRPr="00F31160">
        <w:rPr>
          <w:rFonts w:ascii="Arial" w:hAnsi="Arial" w:cs="Arial"/>
        </w:rPr>
        <w:tab/>
      </w:r>
      <w:r w:rsidRPr="00F31160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="00FC71E7">
        <w:rPr>
          <w:rFonts w:ascii="Arial" w:hAnsi="Arial" w:cs="Arial"/>
        </w:rPr>
        <w:tab/>
      </w:r>
      <w:r w:rsidRPr="00F31160">
        <w:rPr>
          <w:rFonts w:ascii="Arial" w:hAnsi="Arial" w:cs="Arial"/>
        </w:rPr>
        <w:t>Za futbalový</w:t>
      </w:r>
      <w:r>
        <w:rPr>
          <w:rFonts w:ascii="Arial" w:hAnsi="Arial" w:cs="Arial"/>
        </w:rPr>
        <w:t xml:space="preserve"> klub</w:t>
      </w:r>
      <w:r w:rsidR="00FC71E7">
        <w:rPr>
          <w:rFonts w:ascii="Arial" w:hAnsi="Arial" w:cs="Arial"/>
        </w:rPr>
        <w:t xml:space="preserve"> </w:t>
      </w:r>
      <w:permStart w:id="613305142" w:edGrp="everyone"/>
      <w:r w:rsidR="00FC71E7">
        <w:rPr>
          <w:rFonts w:ascii="Arial" w:hAnsi="Arial" w:cs="Arial"/>
        </w:rPr>
        <w:t xml:space="preserve"> </w:t>
      </w:r>
      <w:r w:rsidR="007F105C">
        <w:t>celé meno</w:t>
      </w:r>
      <w:r w:rsidR="00FC71E7">
        <w:rPr>
          <w:rFonts w:ascii="Arial" w:hAnsi="Arial" w:cs="Arial"/>
        </w:rPr>
        <w:t xml:space="preserve"> </w:t>
      </w:r>
      <w:permEnd w:id="613305142"/>
    </w:p>
    <w:p w14:paraId="5964CB12" w14:textId="77777777" w:rsidR="00DD03DF" w:rsidRPr="00F31160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0"/>
          <w:szCs w:val="10"/>
        </w:rPr>
      </w:pPr>
    </w:p>
    <w:p w14:paraId="0ACF6768" w14:textId="77777777" w:rsidR="00DD03DF" w:rsidRPr="004F4531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56"/>
          <w:szCs w:val="56"/>
        </w:rPr>
      </w:pPr>
    </w:p>
    <w:p w14:paraId="51BEA98B" w14:textId="77777777" w:rsidR="00DD03DF" w:rsidRPr="00F31160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71E7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</w:t>
      </w:r>
    </w:p>
    <w:p w14:paraId="1A7B0C25" w14:textId="77777777" w:rsidR="00DD03DF" w:rsidRPr="004F4531" w:rsidRDefault="00DD03DF" w:rsidP="00DD03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</w:p>
    <w:p w14:paraId="7D8DA853" w14:textId="77777777" w:rsidR="00DD03DF" w:rsidRPr="00F6217C" w:rsidRDefault="00DD03DF" w:rsidP="00DD03DF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b/>
          <w:sz w:val="22"/>
          <w:szCs w:val="22"/>
        </w:rPr>
      </w:pPr>
      <w:r w:rsidRPr="00F6217C">
        <w:rPr>
          <w:rFonts w:ascii="Arial" w:hAnsi="Arial" w:cs="Arial"/>
          <w:b/>
          <w:sz w:val="22"/>
          <w:szCs w:val="22"/>
        </w:rPr>
        <w:t>SFZ</w:t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="00BF4F3F" w:rsidRPr="00F6217C">
        <w:rPr>
          <w:rFonts w:ascii="Arial" w:hAnsi="Arial" w:cs="Arial"/>
          <w:b/>
          <w:sz w:val="22"/>
          <w:szCs w:val="22"/>
        </w:rPr>
        <w:t xml:space="preserve">TLAČIVÁ </w:t>
      </w:r>
      <w:r w:rsidRPr="00F6217C">
        <w:rPr>
          <w:rFonts w:ascii="Arial" w:hAnsi="Arial" w:cs="Arial"/>
          <w:b/>
          <w:sz w:val="22"/>
          <w:szCs w:val="22"/>
        </w:rPr>
        <w:t>LICENČNÉ</w:t>
      </w:r>
      <w:r w:rsidR="00BF4F3F" w:rsidRPr="00F6217C">
        <w:rPr>
          <w:rFonts w:ascii="Arial" w:hAnsi="Arial" w:cs="Arial"/>
          <w:b/>
          <w:sz w:val="22"/>
          <w:szCs w:val="22"/>
        </w:rPr>
        <w:t>HO KONANIA</w:t>
      </w:r>
      <w:r w:rsidRPr="00F6217C">
        <w:rPr>
          <w:rFonts w:ascii="Arial" w:hAnsi="Arial" w:cs="Arial"/>
          <w:b/>
          <w:sz w:val="22"/>
          <w:szCs w:val="22"/>
        </w:rPr>
        <w:t xml:space="preserve">      </w:t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Pr="00F6217C">
        <w:rPr>
          <w:rFonts w:ascii="Arial" w:hAnsi="Arial" w:cs="Arial"/>
          <w:b/>
          <w:sz w:val="22"/>
          <w:szCs w:val="22"/>
        </w:rPr>
        <w:tab/>
      </w:r>
      <w:r w:rsidR="00AE0EB2" w:rsidRPr="00F6217C">
        <w:rPr>
          <w:rFonts w:ascii="Arial" w:hAnsi="Arial" w:cs="Arial"/>
          <w:b/>
          <w:sz w:val="22"/>
          <w:szCs w:val="22"/>
        </w:rPr>
        <w:t>s</w:t>
      </w:r>
      <w:r w:rsidRPr="00F6217C">
        <w:rPr>
          <w:rFonts w:ascii="Arial" w:hAnsi="Arial" w:cs="Arial"/>
          <w:b/>
          <w:sz w:val="22"/>
          <w:szCs w:val="22"/>
        </w:rPr>
        <w:t>trana 3</w:t>
      </w:r>
      <w:r w:rsidR="004F4531">
        <w:rPr>
          <w:rFonts w:ascii="Arial" w:hAnsi="Arial" w:cs="Arial"/>
          <w:b/>
          <w:sz w:val="22"/>
          <w:szCs w:val="22"/>
        </w:rPr>
        <w:t>/4</w:t>
      </w:r>
    </w:p>
    <w:p w14:paraId="3E7F83E5" w14:textId="7A71618A" w:rsidR="006303E6" w:rsidRPr="00B67884" w:rsidRDefault="006303E6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rPr>
          <w:rFonts w:ascii="Arial" w:hAnsi="Arial" w:cs="Arial"/>
          <w:b/>
        </w:rPr>
      </w:pPr>
      <w:r w:rsidRPr="00B67884">
        <w:rPr>
          <w:rFonts w:ascii="Arial" w:hAnsi="Arial" w:cs="Arial"/>
          <w:b/>
        </w:rPr>
        <w:t>POKYNY K VYPLNENIU ZOZNAMU HRÁČOV</w:t>
      </w:r>
    </w:p>
    <w:p w14:paraId="3CF3B8E4" w14:textId="77777777" w:rsidR="006303E6" w:rsidRPr="00B67884" w:rsidRDefault="006303E6" w:rsidP="006303E6">
      <w:pPr>
        <w:widowControl w:val="0"/>
        <w:autoSpaceDE w:val="0"/>
        <w:autoSpaceDN w:val="0"/>
        <w:adjustRightInd w:val="0"/>
        <w:ind w:right="-92"/>
        <w:rPr>
          <w:rFonts w:ascii="Arial" w:hAnsi="Arial" w:cs="Arial"/>
          <w:b/>
          <w:sz w:val="4"/>
          <w:szCs w:val="4"/>
        </w:rPr>
      </w:pPr>
    </w:p>
    <w:p w14:paraId="6D08CE5A" w14:textId="77777777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>Zoznam vyplňte čitateľne, najlepšie na PC,</w:t>
      </w:r>
      <w:r w:rsidR="00B67884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a to vo všetkých stĺpcoch.</w:t>
      </w:r>
    </w:p>
    <w:p w14:paraId="05E15680" w14:textId="64FA4490" w:rsidR="00D05008" w:rsidRPr="00D05008" w:rsidRDefault="004005DB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Liberation Serif" w:hAnsi="Liberation Serif" w:cs="Liberation Serif"/>
          <w:sz w:val="22"/>
          <w:szCs w:val="22"/>
        </w:rPr>
      </w:pP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V zozname sa uvádzajú </w:t>
      </w:r>
      <w:r w:rsidR="009E473A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všetci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hráči</w:t>
      </w:r>
      <w:r w:rsidR="008138CA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klubu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, ktorí 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mali v</w:t>
      </w:r>
      <w:r w:rsidR="009E473A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 roku 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20</w:t>
      </w:r>
      <w:r w:rsidR="002F040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2</w:t>
      </w:r>
      <w:r w:rsidR="00190EE2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3</w:t>
      </w:r>
      <w:r w:rsidR="009E473A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alebo v akejkoľvek jeho časti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s klubom 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platnú 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profesionálnu zmluvu</w:t>
      </w:r>
      <w:r w:rsidR="00706C74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(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na základe</w:t>
      </w:r>
      <w:r w:rsidR="00837F5E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ktorej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klub</w:t>
      </w:r>
      <w:r w:rsidR="00837F5E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u</w:t>
      </w:r>
      <w:r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voči hráčovi</w:t>
      </w:r>
      <w:r w:rsidR="00837F5E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vyplýva</w:t>
      </w:r>
      <w:r w:rsidR="00C47E9F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lo</w:t>
      </w:r>
      <w:r w:rsidR="00837F5E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finančné plnenie</w:t>
      </w:r>
      <w:r w:rsidR="00706C74" w:rsidRPr="00706C74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)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>, aj keď v čase vyplnenia tohto zoznamu</w:t>
      </w:r>
      <w:r w:rsidR="00C47E9F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už</w:t>
      </w:r>
      <w:r w:rsidR="00C42A96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za klub</w:t>
      </w:r>
      <w:r w:rsidR="009E473A">
        <w:rPr>
          <w:rFonts w:ascii="Liberation Serif" w:hAnsi="Liberation Serif" w:cs="Liberation Serif"/>
          <w:b/>
          <w:bCs/>
          <w:color w:val="FF0000"/>
          <w:sz w:val="22"/>
          <w:szCs w:val="22"/>
        </w:rPr>
        <w:t xml:space="preserve"> nemusia hrať.</w:t>
      </w:r>
    </w:p>
    <w:p w14:paraId="30C00D18" w14:textId="77777777" w:rsidR="006303E6" w:rsidRPr="00706C74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Liberation Serif" w:hAnsi="Liberation Serif" w:cs="Liberation Serif"/>
          <w:sz w:val="22"/>
          <w:szCs w:val="22"/>
        </w:rPr>
      </w:pPr>
      <w:r w:rsidRPr="00706C74">
        <w:rPr>
          <w:rFonts w:ascii="Liberation Serif" w:hAnsi="Liberation Serif" w:cs="Liberation Serif"/>
          <w:sz w:val="22"/>
          <w:szCs w:val="22"/>
        </w:rPr>
        <w:t>V prípade väčšieho počtu hráčov ako 3</w:t>
      </w:r>
      <w:r w:rsidR="00B67884" w:rsidRPr="00706C74">
        <w:rPr>
          <w:rFonts w:ascii="Liberation Serif" w:hAnsi="Liberation Serif" w:cs="Liberation Serif"/>
          <w:sz w:val="22"/>
          <w:szCs w:val="22"/>
        </w:rPr>
        <w:t>5</w:t>
      </w:r>
      <w:r w:rsidR="00BF4F3F" w:rsidRPr="00706C74">
        <w:rPr>
          <w:rFonts w:ascii="Liberation Serif" w:hAnsi="Liberation Serif" w:cs="Liberation Serif"/>
          <w:sz w:val="22"/>
          <w:szCs w:val="22"/>
        </w:rPr>
        <w:t>,</w:t>
      </w:r>
      <w:r w:rsidRPr="00706C74">
        <w:rPr>
          <w:rFonts w:ascii="Liberation Serif" w:hAnsi="Liberation Serif" w:cs="Liberation Serif"/>
          <w:sz w:val="22"/>
          <w:szCs w:val="22"/>
        </w:rPr>
        <w:t xml:space="preserve"> je možné k zoznamu prilo</w:t>
      </w:r>
      <w:r w:rsidR="00BF4F3F" w:rsidRPr="00706C74">
        <w:rPr>
          <w:rFonts w:ascii="Liberation Serif" w:hAnsi="Liberation Serif" w:cs="Liberation Serif"/>
          <w:sz w:val="22"/>
          <w:szCs w:val="22"/>
        </w:rPr>
        <w:t>žiť ďalšie strany (vytlačiť z webstránky SFZ)</w:t>
      </w:r>
    </w:p>
    <w:p w14:paraId="52C32C15" w14:textId="77777777" w:rsidR="006303E6" w:rsidRPr="004005DB" w:rsidRDefault="00D54963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288" w:hanging="21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>Správne uveďte registračné číslo hráča v ISSF (</w:t>
      </w:r>
      <w:proofErr w:type="spellStart"/>
      <w:r w:rsidRPr="004005DB">
        <w:rPr>
          <w:rFonts w:ascii="Liberation Serif" w:hAnsi="Liberation Serif" w:cs="Liberation Serif"/>
          <w:sz w:val="22"/>
          <w:szCs w:val="22"/>
        </w:rPr>
        <w:t>futbalnet</w:t>
      </w:r>
      <w:proofErr w:type="spellEnd"/>
      <w:r w:rsidRPr="004005DB">
        <w:rPr>
          <w:rFonts w:ascii="Liberation Serif" w:hAnsi="Liberation Serif" w:cs="Liberation Serif"/>
          <w:sz w:val="22"/>
          <w:szCs w:val="22"/>
        </w:rPr>
        <w:t>)</w:t>
      </w:r>
      <w:r w:rsidR="006303E6" w:rsidRPr="004005DB">
        <w:rPr>
          <w:rFonts w:ascii="Liberation Serif" w:hAnsi="Liberation Serif" w:cs="Liberation Serif"/>
          <w:sz w:val="22"/>
          <w:szCs w:val="22"/>
        </w:rPr>
        <w:t>, nakoľko toto je jeho základným identifikačným znakom v</w:t>
      </w:r>
      <w:r w:rsidR="00B67884" w:rsidRPr="004005DB">
        <w:rPr>
          <w:rFonts w:ascii="Liberation Serif" w:hAnsi="Liberation Serif" w:cs="Liberation Serif"/>
          <w:sz w:val="22"/>
          <w:szCs w:val="22"/>
        </w:rPr>
        <w:t> matrik</w:t>
      </w:r>
      <w:r w:rsidR="000E3C98" w:rsidRPr="004005DB">
        <w:rPr>
          <w:rFonts w:ascii="Liberation Serif" w:hAnsi="Liberation Serif" w:cs="Liberation Serif"/>
          <w:sz w:val="22"/>
          <w:szCs w:val="22"/>
        </w:rPr>
        <w:t>e</w:t>
      </w:r>
      <w:r w:rsidR="00B67884" w:rsidRPr="004005DB">
        <w:rPr>
          <w:rFonts w:ascii="Liberation Serif" w:hAnsi="Liberation Serif" w:cs="Liberation Serif"/>
          <w:sz w:val="22"/>
          <w:szCs w:val="22"/>
        </w:rPr>
        <w:t xml:space="preserve"> SFZ</w:t>
      </w:r>
      <w:r w:rsidRPr="004005DB">
        <w:rPr>
          <w:rFonts w:ascii="Liberation Serif" w:hAnsi="Liberation Serif" w:cs="Liberation Serif"/>
          <w:sz w:val="22"/>
          <w:szCs w:val="22"/>
        </w:rPr>
        <w:t>.</w:t>
      </w:r>
    </w:p>
    <w:p w14:paraId="247EFDB8" w14:textId="21F9E0BD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 xml:space="preserve">V stĺpci </w:t>
      </w:r>
      <w:r w:rsidRPr="004005DB">
        <w:rPr>
          <w:rFonts w:ascii="Liberation Serif" w:hAnsi="Liberation Serif" w:cs="Liberation Serif"/>
          <w:b/>
          <w:sz w:val="22"/>
          <w:szCs w:val="22"/>
        </w:rPr>
        <w:t>„p.</w:t>
      </w:r>
      <w:r w:rsidR="00BF4F3F" w:rsidRPr="004005DB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b/>
          <w:sz w:val="22"/>
          <w:szCs w:val="22"/>
        </w:rPr>
        <w:t>č.“</w:t>
      </w:r>
      <w:r w:rsidR="00BF4F3F" w:rsidRPr="004005DB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uv</w:t>
      </w:r>
      <w:r w:rsidR="00CA4A4D">
        <w:rPr>
          <w:rFonts w:ascii="Liberation Serif" w:hAnsi="Liberation Serif" w:cs="Liberation Serif"/>
          <w:sz w:val="22"/>
          <w:szCs w:val="22"/>
        </w:rPr>
        <w:t>eďte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 číslo  dresu, s kt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orým bude v 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súťaži </w:t>
      </w:r>
      <w:r w:rsidR="00CA4A4D">
        <w:rPr>
          <w:rFonts w:ascii="Liberation Serif" w:hAnsi="Liberation Serif" w:cs="Liberation Serif"/>
          <w:sz w:val="22"/>
          <w:szCs w:val="22"/>
        </w:rPr>
        <w:t>hrať</w:t>
      </w:r>
      <w:r w:rsidRPr="004005DB">
        <w:rPr>
          <w:rFonts w:ascii="Liberation Serif" w:hAnsi="Liberation Serif" w:cs="Liberation Serif"/>
          <w:sz w:val="22"/>
          <w:szCs w:val="22"/>
        </w:rPr>
        <w:t>. Toto však nie je povinné. Ak tak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urobíte, 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môžete použiť len čísla od 1 do 99. </w:t>
      </w:r>
    </w:p>
    <w:p w14:paraId="36D83863" w14:textId="0A2F7C05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 xml:space="preserve">V stĺpci </w:t>
      </w:r>
      <w:r w:rsidRPr="004005DB">
        <w:rPr>
          <w:rFonts w:ascii="Liberation Serif" w:hAnsi="Liberation Serif" w:cs="Liberation Serif"/>
          <w:b/>
          <w:sz w:val="22"/>
          <w:szCs w:val="22"/>
        </w:rPr>
        <w:t xml:space="preserve">„post“ </w:t>
      </w:r>
      <w:r w:rsidRPr="004005DB">
        <w:rPr>
          <w:rFonts w:ascii="Liberation Serif" w:hAnsi="Liberation Serif" w:cs="Liberation Serif"/>
          <w:sz w:val="22"/>
          <w:szCs w:val="22"/>
        </w:rPr>
        <w:t>uveďte tieto skratky: brankár = GK, obranca = DF, stredopoliar = MF, útočník = FW</w:t>
      </w:r>
      <w:r w:rsidR="00D54963" w:rsidRPr="004005DB">
        <w:rPr>
          <w:rFonts w:ascii="Liberation Serif" w:hAnsi="Liberation Serif" w:cs="Liberation Serif"/>
          <w:sz w:val="22"/>
          <w:szCs w:val="22"/>
        </w:rPr>
        <w:t>.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b/>
          <w:sz w:val="22"/>
          <w:szCs w:val="22"/>
        </w:rPr>
        <w:t xml:space="preserve"> </w:t>
      </w:r>
    </w:p>
    <w:p w14:paraId="1FF7FED1" w14:textId="5C3A41AA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 w:hanging="21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 xml:space="preserve">V  stĺpci  </w:t>
      </w:r>
      <w:r w:rsidR="00D54963" w:rsidRPr="004005DB">
        <w:rPr>
          <w:rFonts w:ascii="Liberation Serif" w:hAnsi="Liberation Serif" w:cs="Liberation Serif"/>
          <w:b/>
          <w:sz w:val="22"/>
          <w:szCs w:val="22"/>
        </w:rPr>
        <w:t>„</w:t>
      </w:r>
      <w:r w:rsidRPr="004005DB">
        <w:rPr>
          <w:rFonts w:ascii="Liberation Serif" w:hAnsi="Liberation Serif" w:cs="Liberation Serif"/>
          <w:b/>
          <w:sz w:val="22"/>
          <w:szCs w:val="22"/>
        </w:rPr>
        <w:t>meno</w:t>
      </w:r>
      <w:r w:rsidR="00D54963" w:rsidRPr="004005DB">
        <w:rPr>
          <w:rFonts w:ascii="Liberation Serif" w:hAnsi="Liberation Serif" w:cs="Liberation Serif"/>
          <w:b/>
          <w:sz w:val="22"/>
          <w:szCs w:val="22"/>
        </w:rPr>
        <w:t xml:space="preserve"> a priezvisko</w:t>
      </w:r>
      <w:r w:rsidRPr="004005DB">
        <w:rPr>
          <w:rFonts w:ascii="Liberation Serif" w:hAnsi="Liberation Serif" w:cs="Liberation Serif"/>
          <w:b/>
          <w:sz w:val="22"/>
          <w:szCs w:val="22"/>
        </w:rPr>
        <w:t xml:space="preserve">“  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uveďte  občianske </w:t>
      </w:r>
      <w:r w:rsidRPr="004005DB">
        <w:rPr>
          <w:rFonts w:ascii="Liberation Serif" w:hAnsi="Liberation Serif" w:cs="Liberation Serif"/>
          <w:sz w:val="22"/>
          <w:szCs w:val="22"/>
        </w:rPr>
        <w:t>meno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a priezvisko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 hráča.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V prípade, že hráč má viac krstných mien alebo priezv</w:t>
      </w:r>
      <w:r w:rsidR="00190EE2">
        <w:rPr>
          <w:rFonts w:ascii="Liberation Serif" w:hAnsi="Liberation Serif" w:cs="Liberation Serif"/>
          <w:sz w:val="22"/>
          <w:szCs w:val="22"/>
        </w:rPr>
        <w:t>i</w:t>
      </w:r>
      <w:r w:rsidRPr="004005DB">
        <w:rPr>
          <w:rFonts w:ascii="Liberation Serif" w:hAnsi="Liberation Serif" w:cs="Liberation Serif"/>
          <w:sz w:val="22"/>
          <w:szCs w:val="22"/>
        </w:rPr>
        <w:t>sk (hlavne v prípade zahraničných hráčov),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uveďte ich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kvôli</w:t>
      </w:r>
      <w:r w:rsidR="00D54963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lepšej</w:t>
      </w:r>
      <w:r w:rsidR="00CA4A4D">
        <w:rPr>
          <w:rFonts w:ascii="Liberation Serif" w:hAnsi="Liberation Serif" w:cs="Liberation Serif"/>
          <w:sz w:val="22"/>
          <w:szCs w:val="22"/>
        </w:rPr>
        <w:t xml:space="preserve"> identifikácii všetky. 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Ak  hráč  používa  futbalové alebo zmenené meno, ktoré bude </w:t>
      </w:r>
      <w:r w:rsidR="00AF17F3">
        <w:rPr>
          <w:rFonts w:ascii="Liberation Serif" w:hAnsi="Liberation Serif" w:cs="Liberation Serif"/>
          <w:sz w:val="22"/>
          <w:szCs w:val="22"/>
        </w:rPr>
        <w:t>ma</w:t>
      </w:r>
      <w:r w:rsidRPr="004005DB">
        <w:rPr>
          <w:rFonts w:ascii="Liberation Serif" w:hAnsi="Liberation Serif" w:cs="Liberation Serif"/>
          <w:sz w:val="22"/>
          <w:szCs w:val="22"/>
        </w:rPr>
        <w:t>ť aj na drese a toto sa odlišuje</w:t>
      </w:r>
      <w:r w:rsidR="00BF4F3F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od  jeho</w:t>
      </w:r>
      <w:r w:rsidR="00BF4F3F" w:rsidRPr="004005DB">
        <w:rPr>
          <w:rFonts w:ascii="Liberation Serif" w:hAnsi="Liberation Serif" w:cs="Liberation Serif"/>
          <w:sz w:val="22"/>
          <w:szCs w:val="22"/>
        </w:rPr>
        <w:t xml:space="preserve"> </w:t>
      </w:r>
      <w:r w:rsidRPr="004005DB">
        <w:rPr>
          <w:rFonts w:ascii="Liberation Serif" w:hAnsi="Liberation Serif" w:cs="Liberation Serif"/>
          <w:sz w:val="22"/>
          <w:szCs w:val="22"/>
        </w:rPr>
        <w:t>občians</w:t>
      </w:r>
      <w:r w:rsidR="00D54963" w:rsidRPr="004005DB">
        <w:rPr>
          <w:rFonts w:ascii="Liberation Serif" w:hAnsi="Liberation Serif" w:cs="Liberation Serif"/>
          <w:sz w:val="22"/>
          <w:szCs w:val="22"/>
        </w:rPr>
        <w:t>keho mena  (najmä  hráči z Južnej Ameriky</w:t>
      </w:r>
      <w:r w:rsidR="00190EE2">
        <w:rPr>
          <w:rFonts w:ascii="Liberation Serif" w:hAnsi="Liberation Serif" w:cs="Liberation Serif"/>
          <w:sz w:val="22"/>
          <w:szCs w:val="22"/>
        </w:rPr>
        <w:t xml:space="preserve"> a Afriky</w:t>
      </w:r>
      <w:r w:rsidRPr="004005DB">
        <w:rPr>
          <w:rFonts w:ascii="Liberation Serif" w:hAnsi="Liberation Serif" w:cs="Liberation Serif"/>
          <w:sz w:val="22"/>
          <w:szCs w:val="22"/>
        </w:rPr>
        <w:t>)</w:t>
      </w:r>
      <w:r w:rsidR="00D54963" w:rsidRPr="004005DB">
        <w:rPr>
          <w:rFonts w:ascii="Liberation Serif" w:hAnsi="Liberation Serif" w:cs="Liberation Serif"/>
          <w:sz w:val="22"/>
          <w:szCs w:val="22"/>
        </w:rPr>
        <w:t>,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uveďte aj toto. </w:t>
      </w:r>
    </w:p>
    <w:p w14:paraId="07F74B08" w14:textId="77777777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jc w:val="both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 xml:space="preserve">V stĺpci </w:t>
      </w:r>
      <w:r w:rsidRPr="004005DB">
        <w:rPr>
          <w:rFonts w:ascii="Liberation Serif" w:hAnsi="Liberation Serif" w:cs="Liberation Serif"/>
          <w:b/>
          <w:sz w:val="22"/>
          <w:szCs w:val="22"/>
        </w:rPr>
        <w:t>„štátna príslušnosť“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uveďte krajinu, ktorú hráč môže v súlade s</w:t>
      </w:r>
      <w:r w:rsidR="000E3C98" w:rsidRPr="004005DB">
        <w:rPr>
          <w:rFonts w:ascii="Liberation Serif" w:hAnsi="Liberation Serif" w:cs="Liberation Serif"/>
          <w:sz w:val="22"/>
          <w:szCs w:val="22"/>
        </w:rPr>
        <w:t> </w:t>
      </w:r>
      <w:r w:rsidRPr="004005DB">
        <w:rPr>
          <w:rFonts w:ascii="Liberation Serif" w:hAnsi="Liberation Serif" w:cs="Liberation Serif"/>
          <w:sz w:val="22"/>
          <w:szCs w:val="22"/>
        </w:rPr>
        <w:t>príslušn</w:t>
      </w:r>
      <w:r w:rsidR="000E3C98" w:rsidRPr="004005DB">
        <w:rPr>
          <w:rFonts w:ascii="Liberation Serif" w:hAnsi="Liberation Serif" w:cs="Liberation Serif"/>
          <w:sz w:val="22"/>
          <w:szCs w:val="22"/>
        </w:rPr>
        <w:t>ou smernicou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FIFA reprezentovať. </w:t>
      </w:r>
    </w:p>
    <w:p w14:paraId="350620BD" w14:textId="77777777" w:rsidR="006303E6" w:rsidRPr="004005DB" w:rsidRDefault="006303E6" w:rsidP="0062645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2" w:hanging="578"/>
        <w:rPr>
          <w:rFonts w:ascii="Liberation Serif" w:hAnsi="Liberation Serif" w:cs="Liberation Serif"/>
          <w:sz w:val="22"/>
          <w:szCs w:val="22"/>
        </w:rPr>
      </w:pPr>
      <w:r w:rsidRPr="004005DB">
        <w:rPr>
          <w:rFonts w:ascii="Liberation Serif" w:hAnsi="Liberation Serif" w:cs="Liberation Serif"/>
          <w:sz w:val="22"/>
          <w:szCs w:val="22"/>
        </w:rPr>
        <w:t>V stĺpci</w:t>
      </w:r>
      <w:r w:rsidRPr="004005DB">
        <w:rPr>
          <w:rFonts w:ascii="Liberation Serif" w:hAnsi="Liberation Serif" w:cs="Liberation Serif"/>
          <w:b/>
          <w:sz w:val="22"/>
          <w:szCs w:val="22"/>
        </w:rPr>
        <w:t xml:space="preserve"> „v klube hrá od“</w:t>
      </w:r>
      <w:r w:rsidRPr="004005DB">
        <w:rPr>
          <w:rFonts w:ascii="Liberation Serif" w:hAnsi="Liberation Serif" w:cs="Liberation Serif"/>
          <w:sz w:val="22"/>
          <w:szCs w:val="22"/>
        </w:rPr>
        <w:t xml:space="preserve"> uveďte presný dátum, od ktorého h</w:t>
      </w:r>
      <w:r w:rsidR="00C419C0" w:rsidRPr="004005DB">
        <w:rPr>
          <w:rFonts w:ascii="Liberation Serif" w:hAnsi="Liberation Serif" w:cs="Liberation Serif"/>
          <w:sz w:val="22"/>
          <w:szCs w:val="22"/>
        </w:rPr>
        <w:t>ráč hrá za klub.</w:t>
      </w:r>
    </w:p>
    <w:p w14:paraId="4722BA4B" w14:textId="72AC7B8A" w:rsidR="006303E6" w:rsidRPr="004005DB" w:rsidRDefault="006303E6" w:rsidP="006303E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92"/>
        <w:jc w:val="both"/>
        <w:rPr>
          <w:rFonts w:ascii="Liberation Serif" w:hAnsi="Liberation Serif" w:cs="Liberation Serif"/>
          <w:b/>
          <w:color w:val="FF0000"/>
          <w:sz w:val="22"/>
          <w:szCs w:val="22"/>
        </w:rPr>
      </w:pP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Zoznam hráčov musí byť podpísaný </w:t>
      </w:r>
      <w:r w:rsidR="00AF17F3">
        <w:rPr>
          <w:rFonts w:ascii="Liberation Serif" w:hAnsi="Liberation Serif" w:cs="Liberation Serif"/>
          <w:b/>
          <w:color w:val="FF0000"/>
          <w:sz w:val="22"/>
          <w:szCs w:val="22"/>
        </w:rPr>
        <w:t>štatutárnym orgánom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 klubu, opatrený </w:t>
      </w:r>
      <w:r w:rsidR="00190EE2">
        <w:rPr>
          <w:rFonts w:ascii="Liberation Serif" w:hAnsi="Liberation Serif" w:cs="Liberation Serif"/>
          <w:b/>
          <w:color w:val="FF0000"/>
          <w:sz w:val="22"/>
          <w:szCs w:val="22"/>
        </w:rPr>
        <w:t>pečiatkou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 klubu a vo vyhradenom priestore nižšie musí obsahovať </w:t>
      </w:r>
      <w:r w:rsidR="00D54963"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aj podpísané 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>vyhlásenie</w:t>
      </w:r>
      <w:r w:rsidR="00190EE2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 klubového 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>lekára</w:t>
      </w:r>
      <w:r w:rsidR="00D54963"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>,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 týkajúce sa </w:t>
      </w:r>
      <w:r w:rsidR="00B67884"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platnosti a obsahu </w:t>
      </w:r>
      <w:r w:rsidR="00D54963"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>lekárskej prehliadky hráčov v zozname !</w:t>
      </w:r>
      <w:r w:rsidRPr="004005DB">
        <w:rPr>
          <w:rFonts w:ascii="Liberation Serif" w:hAnsi="Liberation Serif" w:cs="Liberation Serif"/>
          <w:b/>
          <w:color w:val="FF0000"/>
          <w:sz w:val="22"/>
          <w:szCs w:val="22"/>
        </w:rPr>
        <w:t xml:space="preserve">     </w:t>
      </w:r>
    </w:p>
    <w:p w14:paraId="1A519B9A" w14:textId="77777777" w:rsidR="006303E6" w:rsidRPr="00B67884" w:rsidRDefault="006303E6" w:rsidP="006303E6">
      <w:pPr>
        <w:widowControl w:val="0"/>
        <w:autoSpaceDE w:val="0"/>
        <w:autoSpaceDN w:val="0"/>
        <w:adjustRightInd w:val="0"/>
        <w:ind w:right="-92"/>
        <w:rPr>
          <w:rFonts w:ascii="Arial" w:hAnsi="Arial" w:cs="Arial"/>
        </w:rPr>
      </w:pPr>
    </w:p>
    <w:p w14:paraId="47CB19F1" w14:textId="12D5778C" w:rsidR="006303E6" w:rsidRPr="003B440D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rPr>
          <w:rFonts w:ascii="Liberation Serif" w:hAnsi="Liberation Serif" w:cs="Liberation Serif"/>
          <w:b/>
        </w:rPr>
      </w:pPr>
      <w:r w:rsidRPr="003B440D">
        <w:rPr>
          <w:rFonts w:ascii="Liberation Serif" w:hAnsi="Liberation Serif" w:cs="Liberation Serif"/>
          <w:b/>
        </w:rPr>
        <w:t>Vyhlásenie</w:t>
      </w:r>
      <w:r w:rsidR="00190EE2">
        <w:rPr>
          <w:rFonts w:ascii="Liberation Serif" w:hAnsi="Liberation Serif" w:cs="Liberation Serif"/>
          <w:b/>
        </w:rPr>
        <w:t xml:space="preserve"> klubového </w:t>
      </w:r>
      <w:r w:rsidRPr="003B440D">
        <w:rPr>
          <w:rFonts w:ascii="Liberation Serif" w:hAnsi="Liberation Serif" w:cs="Liberation Serif"/>
          <w:b/>
        </w:rPr>
        <w:t xml:space="preserve">lekára </w:t>
      </w:r>
    </w:p>
    <w:p w14:paraId="55AF18D4" w14:textId="77777777" w:rsidR="006303E6" w:rsidRPr="003B440D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360" w:lineRule="auto"/>
        <w:ind w:right="-92"/>
        <w:jc w:val="both"/>
        <w:rPr>
          <w:rFonts w:ascii="Liberation Serif" w:hAnsi="Liberation Serif" w:cs="Liberation Serif"/>
        </w:rPr>
      </w:pPr>
    </w:p>
    <w:p w14:paraId="39585488" w14:textId="77777777" w:rsidR="006303E6" w:rsidRPr="003B440D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480" w:lineRule="auto"/>
        <w:ind w:right="-92"/>
        <w:jc w:val="both"/>
        <w:rPr>
          <w:rFonts w:ascii="Liberation Serif" w:hAnsi="Liberation Serif" w:cs="Liberation Serif"/>
          <w:b/>
        </w:rPr>
      </w:pPr>
      <w:r w:rsidRPr="003B440D">
        <w:rPr>
          <w:rFonts w:ascii="Liberation Serif" w:hAnsi="Liberation Serif" w:cs="Liberation Serif"/>
          <w:b/>
        </w:rPr>
        <w:t>Potvrdzujem, že všetci hráči uvedení v tomto zozname hráčov</w:t>
      </w:r>
      <w:r w:rsidR="00B67884" w:rsidRPr="003B440D">
        <w:rPr>
          <w:rFonts w:ascii="Liberation Serif" w:hAnsi="Liberation Serif" w:cs="Liberation Serif"/>
          <w:b/>
        </w:rPr>
        <w:t xml:space="preserve"> futbalového klubu  </w:t>
      </w:r>
      <w:permStart w:id="388385063" w:edGrp="everyone"/>
      <w:r w:rsidR="00A816EC">
        <w:rPr>
          <w:rFonts w:ascii="Liberation Serif" w:hAnsi="Liberation Serif" w:cs="Liberation Serif"/>
          <w:b/>
        </w:rPr>
        <w:t xml:space="preserve"> </w:t>
      </w:r>
      <w:r w:rsidR="0099657B">
        <w:rPr>
          <w:rFonts w:ascii="Arial Black" w:hAnsi="Arial Black"/>
        </w:rPr>
        <w:t xml:space="preserve">FC XYZ </w:t>
      </w:r>
      <w:r w:rsidR="00BF4F3F" w:rsidRPr="003B440D">
        <w:rPr>
          <w:rFonts w:ascii="Liberation Serif" w:hAnsi="Liberation Serif" w:cs="Liberation Serif"/>
          <w:b/>
        </w:rPr>
        <w:t xml:space="preserve"> </w:t>
      </w:r>
      <w:permEnd w:id="388385063"/>
    </w:p>
    <w:p w14:paraId="0CAFC53E" w14:textId="3CC14D93" w:rsidR="006303E6" w:rsidRPr="003B440D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480" w:lineRule="auto"/>
        <w:ind w:right="-92"/>
        <w:jc w:val="both"/>
        <w:rPr>
          <w:rFonts w:ascii="Liberation Serif" w:hAnsi="Liberation Serif" w:cs="Liberation Serif"/>
          <w:b/>
        </w:rPr>
      </w:pPr>
      <w:r w:rsidRPr="003B440D">
        <w:rPr>
          <w:rFonts w:ascii="Liberation Serif" w:hAnsi="Liberation Serif" w:cs="Liberation Serif"/>
          <w:b/>
        </w:rPr>
        <w:t xml:space="preserve">majú platnú lekársku prehliadku, ktorej obsah zodpovedal požiadavkám </w:t>
      </w:r>
      <w:r w:rsidR="001A6A79">
        <w:rPr>
          <w:rFonts w:ascii="Liberation Serif" w:hAnsi="Liberation Serif" w:cs="Liberation Serif"/>
          <w:b/>
        </w:rPr>
        <w:t xml:space="preserve">platnej </w:t>
      </w:r>
      <w:r w:rsidR="00A816EC">
        <w:rPr>
          <w:rFonts w:ascii="Liberation Serif" w:hAnsi="Liberation Serif" w:cs="Liberation Serif"/>
          <w:b/>
        </w:rPr>
        <w:t>s</w:t>
      </w:r>
      <w:r w:rsidRPr="003B440D">
        <w:rPr>
          <w:rFonts w:ascii="Liberation Serif" w:hAnsi="Liberation Serif" w:cs="Liberation Serif"/>
          <w:b/>
        </w:rPr>
        <w:t>mernice klubového licenčného systému SFZ</w:t>
      </w:r>
      <w:r w:rsidR="00190EE2">
        <w:rPr>
          <w:rFonts w:ascii="Liberation Serif" w:hAnsi="Liberation Serif" w:cs="Liberation Serif"/>
          <w:b/>
        </w:rPr>
        <w:t xml:space="preserve"> </w:t>
      </w:r>
      <w:r w:rsidRPr="003B440D">
        <w:rPr>
          <w:rFonts w:ascii="Liberation Serif" w:hAnsi="Liberation Serif" w:cs="Liberation Serif"/>
          <w:b/>
        </w:rPr>
        <w:t>a</w:t>
      </w:r>
      <w:r w:rsidR="00190EE2">
        <w:rPr>
          <w:rFonts w:ascii="Liberation Serif" w:hAnsi="Liberation Serif" w:cs="Liberation Serif"/>
          <w:b/>
        </w:rPr>
        <w:t> </w:t>
      </w:r>
      <w:r w:rsidRPr="003B440D">
        <w:rPr>
          <w:rFonts w:ascii="Liberation Serif" w:hAnsi="Liberation Serif" w:cs="Liberation Serif"/>
          <w:b/>
        </w:rPr>
        <w:t>pokynom</w:t>
      </w:r>
      <w:r w:rsidR="00190EE2">
        <w:rPr>
          <w:rFonts w:ascii="Liberation Serif" w:hAnsi="Liberation Serif" w:cs="Liberation Serif"/>
          <w:b/>
        </w:rPr>
        <w:t>,</w:t>
      </w:r>
      <w:r w:rsidRPr="003B440D">
        <w:rPr>
          <w:rFonts w:ascii="Liberation Serif" w:hAnsi="Liberation Serif" w:cs="Liberation Serif"/>
          <w:b/>
        </w:rPr>
        <w:t xml:space="preserve"> vydaným k lekárskej prehliadke </w:t>
      </w:r>
      <w:r w:rsidR="00E37EE3" w:rsidRPr="003B440D">
        <w:rPr>
          <w:rFonts w:ascii="Liberation Serif" w:hAnsi="Liberation Serif" w:cs="Liberation Serif"/>
          <w:b/>
        </w:rPr>
        <w:t>hráčov manažérom zdravotnej starostlivosti</w:t>
      </w:r>
      <w:r w:rsidRPr="003B440D">
        <w:rPr>
          <w:rFonts w:ascii="Liberation Serif" w:hAnsi="Liberation Serif" w:cs="Liberation Serif"/>
          <w:b/>
        </w:rPr>
        <w:t xml:space="preserve"> SFZ. </w:t>
      </w:r>
    </w:p>
    <w:p w14:paraId="4E2E9B36" w14:textId="77777777" w:rsidR="006303E6" w:rsidRPr="00B67884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spacing w:line="360" w:lineRule="auto"/>
        <w:ind w:right="-92"/>
        <w:jc w:val="both"/>
        <w:rPr>
          <w:rFonts w:ascii="Arial" w:hAnsi="Arial" w:cs="Arial"/>
          <w:sz w:val="40"/>
          <w:szCs w:val="40"/>
        </w:rPr>
      </w:pPr>
    </w:p>
    <w:p w14:paraId="6D054F97" w14:textId="5DE314B6" w:rsidR="006303E6" w:rsidRPr="00B67884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22"/>
          <w:szCs w:val="22"/>
        </w:rPr>
      </w:pPr>
      <w:r w:rsidRPr="00B67884">
        <w:rPr>
          <w:rFonts w:ascii="Arial" w:hAnsi="Arial" w:cs="Arial"/>
          <w:sz w:val="22"/>
          <w:szCs w:val="22"/>
        </w:rPr>
        <w:t>Meno klubového lekára</w:t>
      </w:r>
      <w:r w:rsidRPr="00B67884">
        <w:rPr>
          <w:rFonts w:ascii="Arial" w:hAnsi="Arial" w:cs="Arial"/>
          <w:sz w:val="22"/>
          <w:szCs w:val="22"/>
        </w:rPr>
        <w:tab/>
      </w:r>
      <w:permStart w:id="568409265" w:edGrp="everyone"/>
      <w:r w:rsidR="00BF4F3F">
        <w:rPr>
          <w:rFonts w:ascii="Arial" w:hAnsi="Arial" w:cs="Arial"/>
          <w:sz w:val="22"/>
          <w:szCs w:val="22"/>
        </w:rPr>
        <w:t xml:space="preserve"> </w:t>
      </w:r>
      <w:r w:rsidR="0099657B">
        <w:rPr>
          <w:rFonts w:ascii="Liberation Serif" w:hAnsi="Liberation Serif" w:cs="Liberation Serif"/>
          <w:bCs/>
        </w:rPr>
        <w:t xml:space="preserve">MUDr. </w:t>
      </w:r>
      <w:r w:rsidR="00D54963">
        <w:rPr>
          <w:rFonts w:ascii="Arial" w:hAnsi="Arial" w:cs="Arial"/>
          <w:sz w:val="22"/>
          <w:szCs w:val="22"/>
        </w:rPr>
        <w:t xml:space="preserve"> </w:t>
      </w:r>
      <w:permEnd w:id="568409265"/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Pr="00B67884">
        <w:rPr>
          <w:rFonts w:ascii="Arial" w:hAnsi="Arial" w:cs="Arial"/>
          <w:sz w:val="22"/>
          <w:szCs w:val="22"/>
        </w:rPr>
        <w:tab/>
      </w:r>
      <w:r w:rsidR="00190EE2">
        <w:rPr>
          <w:rFonts w:ascii="Arial" w:hAnsi="Arial" w:cs="Arial"/>
          <w:sz w:val="22"/>
          <w:szCs w:val="22"/>
        </w:rPr>
        <w:t>Pečiatka</w:t>
      </w:r>
      <w:r w:rsidRPr="00B67884">
        <w:rPr>
          <w:rFonts w:ascii="Arial" w:hAnsi="Arial" w:cs="Arial"/>
          <w:sz w:val="22"/>
          <w:szCs w:val="22"/>
        </w:rPr>
        <w:t xml:space="preserve"> klubového lekára</w:t>
      </w:r>
    </w:p>
    <w:p w14:paraId="7FCB400C" w14:textId="77777777" w:rsidR="006303E6" w:rsidRPr="004005DB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70"/>
          <w:szCs w:val="70"/>
        </w:rPr>
      </w:pPr>
    </w:p>
    <w:p w14:paraId="336517A7" w14:textId="77777777" w:rsidR="006303E6" w:rsidRPr="00E37EE3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 w:rsidRPr="00B67884">
        <w:rPr>
          <w:rFonts w:ascii="Arial" w:hAnsi="Arial" w:cs="Arial"/>
          <w:sz w:val="22"/>
          <w:szCs w:val="22"/>
        </w:rPr>
        <w:t>Podpis klubového lekára</w:t>
      </w:r>
      <w:r w:rsidRPr="00B67884">
        <w:rPr>
          <w:rFonts w:ascii="Arial" w:hAnsi="Arial" w:cs="Arial"/>
          <w:sz w:val="22"/>
          <w:szCs w:val="22"/>
        </w:rPr>
        <w:tab/>
      </w:r>
      <w:r w:rsidR="00E37EE3">
        <w:rPr>
          <w:rFonts w:ascii="Arial" w:hAnsi="Arial" w:cs="Arial"/>
          <w:sz w:val="12"/>
          <w:szCs w:val="12"/>
        </w:rPr>
        <w:t>_________________________________________________________________</w:t>
      </w:r>
    </w:p>
    <w:p w14:paraId="48492EEB" w14:textId="77777777" w:rsidR="006303E6" w:rsidRDefault="006303E6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  <w:r w:rsidRPr="00B67884">
        <w:rPr>
          <w:rFonts w:ascii="Arial" w:hAnsi="Arial" w:cs="Arial"/>
        </w:rPr>
        <w:t xml:space="preserve">  </w:t>
      </w:r>
    </w:p>
    <w:p w14:paraId="3A99D1A0" w14:textId="77777777" w:rsidR="00837F5E" w:rsidRPr="00D54963" w:rsidRDefault="00837F5E" w:rsidP="00E37EE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autoSpaceDE w:val="0"/>
        <w:autoSpaceDN w:val="0"/>
        <w:adjustRightInd w:val="0"/>
        <w:ind w:right="-92"/>
        <w:jc w:val="both"/>
        <w:rPr>
          <w:rFonts w:ascii="Arial" w:hAnsi="Arial" w:cs="Arial"/>
          <w:sz w:val="40"/>
          <w:szCs w:val="40"/>
        </w:rPr>
      </w:pPr>
    </w:p>
    <w:p w14:paraId="3A0BC250" w14:textId="77777777" w:rsidR="00606284" w:rsidRPr="00A816EC" w:rsidRDefault="00606284" w:rsidP="006303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30"/>
          <w:szCs w:val="30"/>
        </w:rPr>
      </w:pPr>
    </w:p>
    <w:p w14:paraId="702A5312" w14:textId="77777777" w:rsidR="0007041F" w:rsidRPr="004005DB" w:rsidRDefault="006303E6" w:rsidP="006303E6">
      <w:pPr>
        <w:widowControl w:val="0"/>
        <w:autoSpaceDE w:val="0"/>
        <w:autoSpaceDN w:val="0"/>
        <w:adjustRightInd w:val="0"/>
        <w:ind w:right="-92"/>
        <w:jc w:val="center"/>
        <w:rPr>
          <w:rFonts w:ascii="Arial" w:hAnsi="Arial" w:cs="Arial"/>
          <w:sz w:val="22"/>
          <w:szCs w:val="22"/>
        </w:rPr>
      </w:pPr>
      <w:r w:rsidRPr="004005DB">
        <w:rPr>
          <w:rFonts w:ascii="Arial" w:hAnsi="Arial" w:cs="Arial"/>
          <w:b/>
          <w:sz w:val="22"/>
          <w:szCs w:val="22"/>
        </w:rPr>
        <w:t>SFZ</w:t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  <w:t xml:space="preserve">   </w:t>
      </w:r>
      <w:r w:rsidR="00BF4F3F" w:rsidRPr="004005DB">
        <w:rPr>
          <w:rFonts w:ascii="Arial" w:hAnsi="Arial" w:cs="Arial"/>
          <w:b/>
          <w:sz w:val="22"/>
          <w:szCs w:val="22"/>
        </w:rPr>
        <w:t>TLAČIVÁ LICENČNÉHO KONANIA</w:t>
      </w:r>
      <w:r w:rsidR="00F44E9A"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</w:r>
      <w:r w:rsidRPr="004005DB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AE0EB2" w:rsidRPr="004005DB">
        <w:rPr>
          <w:rFonts w:ascii="Arial" w:hAnsi="Arial" w:cs="Arial"/>
          <w:b/>
          <w:sz w:val="22"/>
          <w:szCs w:val="22"/>
        </w:rPr>
        <w:t>s</w:t>
      </w:r>
      <w:r w:rsidRPr="004005DB">
        <w:rPr>
          <w:rFonts w:ascii="Arial" w:hAnsi="Arial" w:cs="Arial"/>
          <w:b/>
          <w:sz w:val="22"/>
          <w:szCs w:val="22"/>
        </w:rPr>
        <w:t xml:space="preserve">trana </w:t>
      </w:r>
      <w:r w:rsidR="004F4531">
        <w:rPr>
          <w:rFonts w:ascii="Arial" w:hAnsi="Arial" w:cs="Arial"/>
          <w:b/>
          <w:sz w:val="22"/>
          <w:szCs w:val="22"/>
        </w:rPr>
        <w:t>4/4</w:t>
      </w:r>
    </w:p>
    <w:sectPr w:rsidR="0007041F" w:rsidRPr="004005DB" w:rsidSect="00932F1C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F5EA" w14:textId="77777777" w:rsidR="002E2108" w:rsidRDefault="002E2108">
      <w:r>
        <w:separator/>
      </w:r>
    </w:p>
  </w:endnote>
  <w:endnote w:type="continuationSeparator" w:id="0">
    <w:p w14:paraId="26AD6CDB" w14:textId="77777777" w:rsidR="002E2108" w:rsidRDefault="002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B2F4" w14:textId="77777777" w:rsidR="002E2108" w:rsidRDefault="002E2108">
      <w:r>
        <w:separator/>
      </w:r>
    </w:p>
  </w:footnote>
  <w:footnote w:type="continuationSeparator" w:id="0">
    <w:p w14:paraId="7858843D" w14:textId="77777777" w:rsidR="002E2108" w:rsidRDefault="002E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9527C"/>
    <w:multiLevelType w:val="hybridMultilevel"/>
    <w:tmpl w:val="57EC8BF2"/>
    <w:lvl w:ilvl="0" w:tplc="4EE07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24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eRZgbvX76Vd5e9GHQej8w886/wJ28fROgIZpDGiBaQduaRJxfeAbhsZR3m32IWPPf7uDjqXedtBcapSmpPT2w==" w:salt="6eEABjI22QyGNEuJsPxJ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9B"/>
    <w:rsid w:val="00025B2C"/>
    <w:rsid w:val="00043B69"/>
    <w:rsid w:val="00060CFA"/>
    <w:rsid w:val="0007041F"/>
    <w:rsid w:val="000A240F"/>
    <w:rsid w:val="000E3C98"/>
    <w:rsid w:val="00101166"/>
    <w:rsid w:val="00101B8B"/>
    <w:rsid w:val="00190EE2"/>
    <w:rsid w:val="001A6A79"/>
    <w:rsid w:val="001A7F01"/>
    <w:rsid w:val="001B6570"/>
    <w:rsid w:val="00231961"/>
    <w:rsid w:val="00262533"/>
    <w:rsid w:val="002D4066"/>
    <w:rsid w:val="002E2108"/>
    <w:rsid w:val="002F0406"/>
    <w:rsid w:val="003B440D"/>
    <w:rsid w:val="004005DB"/>
    <w:rsid w:val="00424B5B"/>
    <w:rsid w:val="00465A85"/>
    <w:rsid w:val="004816E5"/>
    <w:rsid w:val="00485531"/>
    <w:rsid w:val="004C3789"/>
    <w:rsid w:val="004D3E67"/>
    <w:rsid w:val="004F4531"/>
    <w:rsid w:val="00580CFA"/>
    <w:rsid w:val="00606284"/>
    <w:rsid w:val="00626451"/>
    <w:rsid w:val="006303E6"/>
    <w:rsid w:val="00660486"/>
    <w:rsid w:val="006628A0"/>
    <w:rsid w:val="006A73CC"/>
    <w:rsid w:val="006A7BC9"/>
    <w:rsid w:val="00706C74"/>
    <w:rsid w:val="00710308"/>
    <w:rsid w:val="00727894"/>
    <w:rsid w:val="00732793"/>
    <w:rsid w:val="00740D56"/>
    <w:rsid w:val="00753045"/>
    <w:rsid w:val="007D49F0"/>
    <w:rsid w:val="007F105C"/>
    <w:rsid w:val="007F1846"/>
    <w:rsid w:val="00804A14"/>
    <w:rsid w:val="00805FB3"/>
    <w:rsid w:val="008138CA"/>
    <w:rsid w:val="00814DFE"/>
    <w:rsid w:val="008307E3"/>
    <w:rsid w:val="0083373E"/>
    <w:rsid w:val="00837F5E"/>
    <w:rsid w:val="008509AF"/>
    <w:rsid w:val="009009CD"/>
    <w:rsid w:val="00901F58"/>
    <w:rsid w:val="00931508"/>
    <w:rsid w:val="00932F1C"/>
    <w:rsid w:val="0099657B"/>
    <w:rsid w:val="009C5C70"/>
    <w:rsid w:val="009E473A"/>
    <w:rsid w:val="009E739B"/>
    <w:rsid w:val="00A07B64"/>
    <w:rsid w:val="00A46D12"/>
    <w:rsid w:val="00A816EC"/>
    <w:rsid w:val="00A849F6"/>
    <w:rsid w:val="00A91891"/>
    <w:rsid w:val="00AE0EB2"/>
    <w:rsid w:val="00AF17F3"/>
    <w:rsid w:val="00B00586"/>
    <w:rsid w:val="00B15393"/>
    <w:rsid w:val="00B37EF0"/>
    <w:rsid w:val="00B67884"/>
    <w:rsid w:val="00B90116"/>
    <w:rsid w:val="00BB270E"/>
    <w:rsid w:val="00BC26A5"/>
    <w:rsid w:val="00BF4F3F"/>
    <w:rsid w:val="00C029D4"/>
    <w:rsid w:val="00C0688C"/>
    <w:rsid w:val="00C419C0"/>
    <w:rsid w:val="00C42A96"/>
    <w:rsid w:val="00C47E9F"/>
    <w:rsid w:val="00C72E1C"/>
    <w:rsid w:val="00C85759"/>
    <w:rsid w:val="00CA4A4D"/>
    <w:rsid w:val="00CB4520"/>
    <w:rsid w:val="00CD5A3F"/>
    <w:rsid w:val="00CF322A"/>
    <w:rsid w:val="00D05008"/>
    <w:rsid w:val="00D3345B"/>
    <w:rsid w:val="00D41BF1"/>
    <w:rsid w:val="00D54963"/>
    <w:rsid w:val="00DB28FC"/>
    <w:rsid w:val="00DD03DF"/>
    <w:rsid w:val="00DE1B89"/>
    <w:rsid w:val="00DF788E"/>
    <w:rsid w:val="00E22866"/>
    <w:rsid w:val="00E37EE3"/>
    <w:rsid w:val="00EA4155"/>
    <w:rsid w:val="00EB780B"/>
    <w:rsid w:val="00EC5E02"/>
    <w:rsid w:val="00F25169"/>
    <w:rsid w:val="00F31160"/>
    <w:rsid w:val="00F44E9A"/>
    <w:rsid w:val="00F6217C"/>
    <w:rsid w:val="00FA1047"/>
    <w:rsid w:val="00FB1CCE"/>
    <w:rsid w:val="00FC71E7"/>
    <w:rsid w:val="00FF0AB9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6CCF2"/>
  <w15:chartTrackingRefBased/>
  <w15:docId w15:val="{8AB7393F-4502-450E-8E66-86CB59E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1F5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303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DE1D-297C-4CBF-9C55-19FB7AE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0</Words>
  <Characters>3584</Characters>
  <Application>Microsoft Office Word</Application>
  <DocSecurity>8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8</cp:revision>
  <cp:lastPrinted>2016-12-05T09:22:00Z</cp:lastPrinted>
  <dcterms:created xsi:type="dcterms:W3CDTF">2023-10-09T12:52:00Z</dcterms:created>
  <dcterms:modified xsi:type="dcterms:W3CDTF">2023-10-09T13:23:00Z</dcterms:modified>
</cp:coreProperties>
</file>